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E2" w:rsidRPr="00002908" w:rsidRDefault="000121DB" w:rsidP="003544E2">
      <w:pPr>
        <w:pStyle w:val="1"/>
        <w:jc w:val="center"/>
        <w:rPr>
          <w:rFonts w:ascii="Times New Roman" w:hAnsi="Times New Roman"/>
        </w:rPr>
      </w:pPr>
      <w:bookmarkStart w:id="0" w:name="_GoBack"/>
      <w:bookmarkEnd w:id="0"/>
      <w:r w:rsidRPr="0000290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E2" w:rsidRPr="00140DC7" w:rsidRDefault="003544E2" w:rsidP="003544E2">
      <w:pPr>
        <w:pStyle w:val="af"/>
        <w:jc w:val="center"/>
        <w:rPr>
          <w:rFonts w:ascii="Times New Roman" w:hAnsi="Times New Roman"/>
          <w:sz w:val="34"/>
          <w:szCs w:val="34"/>
        </w:rPr>
      </w:pPr>
      <w:r w:rsidRPr="00140DC7">
        <w:rPr>
          <w:rFonts w:ascii="Times New Roman" w:hAnsi="Times New Roman"/>
          <w:sz w:val="34"/>
          <w:szCs w:val="34"/>
        </w:rPr>
        <w:t>АДМИНИСТРАЦИЯ БУРУНЧИНСКОГО СЕЛЬСОВЕТА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140DC7">
        <w:rPr>
          <w:rFonts w:ascii="Times New Roman" w:hAnsi="Times New Roman"/>
          <w:sz w:val="34"/>
          <w:szCs w:val="34"/>
        </w:rPr>
        <w:t>ПОСТАНОВЛЕНИЕ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 w:rsidRPr="00002908">
        <w:rPr>
          <w:rFonts w:ascii="Times New Roman" w:hAnsi="Times New Roman"/>
          <w:sz w:val="28"/>
        </w:rPr>
        <w:t>_________________________________________________________________</w:t>
      </w:r>
    </w:p>
    <w:p w:rsidR="003544E2" w:rsidRPr="00002908" w:rsidRDefault="003544E2" w:rsidP="003544E2">
      <w:pPr>
        <w:pStyle w:val="a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Pr="00002908">
        <w:rPr>
          <w:rFonts w:ascii="Times New Roman" w:hAnsi="Times New Roman"/>
          <w:sz w:val="28"/>
        </w:rPr>
        <w:t>.03.201</w:t>
      </w:r>
      <w:r>
        <w:rPr>
          <w:rFonts w:ascii="Times New Roman" w:hAnsi="Times New Roman"/>
          <w:sz w:val="28"/>
        </w:rPr>
        <w:t>9</w:t>
      </w:r>
      <w:r w:rsidRPr="00002908">
        <w:rPr>
          <w:rFonts w:ascii="Times New Roman" w:hAnsi="Times New Roman"/>
          <w:sz w:val="28"/>
        </w:rPr>
        <w:t xml:space="preserve"> года                    с. Бурунча                                   №  </w:t>
      </w:r>
      <w:r w:rsidRPr="00087439">
        <w:rPr>
          <w:rFonts w:ascii="Times New Roman" w:hAnsi="Times New Roman"/>
          <w:sz w:val="28"/>
        </w:rPr>
        <w:t>1</w:t>
      </w:r>
      <w:r w:rsidR="00087439">
        <w:rPr>
          <w:rFonts w:ascii="Times New Roman" w:hAnsi="Times New Roman"/>
          <w:sz w:val="28"/>
        </w:rPr>
        <w:t>1</w:t>
      </w:r>
      <w:r w:rsidRPr="00002908">
        <w:rPr>
          <w:rFonts w:ascii="Times New Roman" w:hAnsi="Times New Roman"/>
          <w:sz w:val="28"/>
        </w:rPr>
        <w:t>-п</w:t>
      </w:r>
    </w:p>
    <w:p w:rsidR="003544E2" w:rsidRPr="00830AC8" w:rsidRDefault="003544E2" w:rsidP="003544E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544E2" w:rsidRPr="006A4E32" w:rsidRDefault="003544E2" w:rsidP="003544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годового отчета о ходе реализации и 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ий сельсовет Саракташского района Оренбургской области на 2018-2021 годы» за 2018 год</w:t>
      </w:r>
    </w:p>
    <w:p w:rsidR="003544E2" w:rsidRPr="00830AC8" w:rsidRDefault="003544E2" w:rsidP="003544E2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3544E2" w:rsidRPr="006A4E32" w:rsidRDefault="003544E2" w:rsidP="00354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2017 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-п «Об утверждении порядка разработки, реализации и оценки эффективности муниципальных програм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 Саракташского района Оренбургской области»</w:t>
      </w:r>
      <w:r w:rsidRPr="006A4E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3544E2" w:rsidRDefault="003544E2" w:rsidP="003544E2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3544E2" w:rsidRDefault="003544E2" w:rsidP="0035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E379D">
        <w:rPr>
          <w:rFonts w:ascii="Times New Roman" w:hAnsi="Times New Roman"/>
          <w:sz w:val="28"/>
          <w:szCs w:val="28"/>
        </w:rPr>
        <w:t xml:space="preserve">1.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Утвердить годовой отчет за 2018 год о ходе реализации и оце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ой программы  «Реализация муниципальной политики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ий сельсовет Саракташского района 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бургской области на 2018-202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, утвержденной постановлением администрации М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ельсовет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.2017г.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-п (с изменениями от 15.11.2018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6-п,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43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)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544E2" w:rsidRPr="006A4E32" w:rsidRDefault="003544E2" w:rsidP="003544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Pr="00C33C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его обнародования и подлежит размещению на официальном сайт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рунчин</w:t>
      </w:r>
      <w:r w:rsidRPr="006A4E32">
        <w:rPr>
          <w:rFonts w:ascii="Times New Roman" w:eastAsia="Times New Roman" w:hAnsi="Times New Roman"/>
          <w:sz w:val="28"/>
          <w:szCs w:val="28"/>
          <w:lang w:eastAsia="ru-RU"/>
        </w:rPr>
        <w:t>ского сельсовета, распространяется на правоотношения возникшие с 1 января 2019 года.</w:t>
      </w:r>
    </w:p>
    <w:p w:rsidR="003544E2" w:rsidRDefault="003544E2" w:rsidP="003544E2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</w:t>
      </w:r>
      <w:r w:rsidRPr="00830AC8">
        <w:rPr>
          <w:rFonts w:ascii="Times New Roman" w:hAnsi="Times New Roman"/>
          <w:sz w:val="28"/>
          <w:szCs w:val="28"/>
        </w:rPr>
        <w:t>за выполнением настоящего постановления оставляю за собой.</w:t>
      </w:r>
    </w:p>
    <w:p w:rsidR="003544E2" w:rsidRDefault="003544E2" w:rsidP="00354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О Бурунчинский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В.Морсков</w:t>
      </w:r>
    </w:p>
    <w:p w:rsidR="003544E2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544E2" w:rsidRPr="00830AC8" w:rsidRDefault="003544E2" w:rsidP="003544E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FC746B" w:rsidRPr="005B03C4" w:rsidRDefault="006A4E32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C746B" w:rsidRPr="005B03C4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C746B">
        <w:rPr>
          <w:rFonts w:ascii="Times New Roman" w:hAnsi="Times New Roman"/>
          <w:sz w:val="28"/>
          <w:szCs w:val="28"/>
        </w:rPr>
        <w:t xml:space="preserve"> № 1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C746B" w:rsidRPr="005B03C4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FC746B" w:rsidRPr="005B03C4" w:rsidRDefault="00AE27B6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унчинс</w:t>
      </w:r>
      <w:r w:rsidR="00FC746B">
        <w:rPr>
          <w:rFonts w:ascii="Times New Roman" w:hAnsi="Times New Roman"/>
          <w:sz w:val="28"/>
          <w:szCs w:val="28"/>
        </w:rPr>
        <w:t>кий</w:t>
      </w:r>
      <w:r w:rsidR="00FC746B" w:rsidRPr="005B03C4">
        <w:rPr>
          <w:rFonts w:ascii="Times New Roman" w:hAnsi="Times New Roman"/>
          <w:sz w:val="28"/>
          <w:szCs w:val="28"/>
        </w:rPr>
        <w:t xml:space="preserve"> сельсовет</w:t>
      </w:r>
    </w:p>
    <w:p w:rsidR="00FC746B" w:rsidRPr="00DC74D3" w:rsidRDefault="00FC746B" w:rsidP="00FC746B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5B03C4">
        <w:rPr>
          <w:rFonts w:ascii="Times New Roman" w:hAnsi="Times New Roman"/>
          <w:sz w:val="28"/>
          <w:szCs w:val="28"/>
        </w:rPr>
        <w:t xml:space="preserve">от  </w:t>
      </w:r>
      <w:r w:rsidRPr="00DC74D3">
        <w:rPr>
          <w:rFonts w:ascii="Times New Roman" w:hAnsi="Times New Roman"/>
          <w:sz w:val="28"/>
          <w:szCs w:val="28"/>
        </w:rPr>
        <w:t>12.03</w:t>
      </w:r>
      <w:r w:rsidRPr="005B03C4">
        <w:rPr>
          <w:rFonts w:ascii="Times New Roman" w:hAnsi="Times New Roman"/>
          <w:sz w:val="28"/>
          <w:szCs w:val="28"/>
        </w:rPr>
        <w:t xml:space="preserve">.2019  </w:t>
      </w:r>
      <w:r w:rsidRPr="00DC74D3">
        <w:rPr>
          <w:rFonts w:ascii="Times New Roman" w:hAnsi="Times New Roman"/>
          <w:sz w:val="28"/>
          <w:szCs w:val="28"/>
        </w:rPr>
        <w:t xml:space="preserve">№  </w:t>
      </w:r>
      <w:r w:rsidR="00AE3B31" w:rsidRPr="00087439">
        <w:rPr>
          <w:rFonts w:ascii="Times New Roman" w:hAnsi="Times New Roman"/>
          <w:sz w:val="28"/>
          <w:szCs w:val="28"/>
        </w:rPr>
        <w:t>1</w:t>
      </w:r>
      <w:r w:rsidR="003544E2" w:rsidRPr="00087439">
        <w:rPr>
          <w:rFonts w:ascii="Times New Roman" w:hAnsi="Times New Roman"/>
          <w:sz w:val="28"/>
          <w:szCs w:val="28"/>
        </w:rPr>
        <w:t>1</w:t>
      </w:r>
      <w:r w:rsidRPr="00087439">
        <w:rPr>
          <w:rFonts w:ascii="Times New Roman" w:hAnsi="Times New Roman"/>
          <w:sz w:val="28"/>
          <w:szCs w:val="28"/>
        </w:rPr>
        <w:t>-</w:t>
      </w:r>
      <w:r w:rsidRPr="00DC74D3">
        <w:rPr>
          <w:rFonts w:ascii="Times New Roman" w:hAnsi="Times New Roman"/>
          <w:sz w:val="28"/>
          <w:szCs w:val="28"/>
        </w:rPr>
        <w:t>п</w:t>
      </w:r>
    </w:p>
    <w:p w:rsidR="00FC746B" w:rsidRPr="00FC746B" w:rsidRDefault="00FC746B" w:rsidP="00FC746B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6152BB" w:rsidRDefault="00A23A11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A11">
        <w:rPr>
          <w:rFonts w:ascii="Times New Roman" w:hAnsi="Times New Roman"/>
          <w:b/>
          <w:sz w:val="28"/>
          <w:szCs w:val="28"/>
        </w:rPr>
        <w:t xml:space="preserve">Оценка эффективности реализации муниципальной программы «Реализация муниципальной политики на территории муниципального образования </w:t>
      </w:r>
      <w:r w:rsidR="00AE27B6">
        <w:rPr>
          <w:rFonts w:ascii="Times New Roman" w:hAnsi="Times New Roman"/>
          <w:b/>
          <w:sz w:val="28"/>
          <w:szCs w:val="28"/>
        </w:rPr>
        <w:t xml:space="preserve">Бурунчинский </w:t>
      </w:r>
      <w:r w:rsidR="00E05957">
        <w:rPr>
          <w:rFonts w:ascii="Times New Roman" w:hAnsi="Times New Roman"/>
          <w:b/>
          <w:sz w:val="28"/>
          <w:szCs w:val="28"/>
        </w:rPr>
        <w:t>сельсовет</w:t>
      </w:r>
      <w:r w:rsidRPr="00A23A11">
        <w:rPr>
          <w:rFonts w:ascii="Times New Roman" w:hAnsi="Times New Roman"/>
          <w:b/>
          <w:sz w:val="28"/>
          <w:szCs w:val="28"/>
        </w:rPr>
        <w:t xml:space="preserve"> Саракташского рай</w:t>
      </w:r>
      <w:r w:rsidR="00E05957">
        <w:rPr>
          <w:rFonts w:ascii="Times New Roman" w:hAnsi="Times New Roman"/>
          <w:b/>
          <w:sz w:val="28"/>
          <w:szCs w:val="28"/>
        </w:rPr>
        <w:t>она Оренбургской области на 2018</w:t>
      </w:r>
      <w:r w:rsidRPr="00A23A11">
        <w:rPr>
          <w:rFonts w:ascii="Times New Roman" w:hAnsi="Times New Roman"/>
          <w:b/>
          <w:sz w:val="28"/>
          <w:szCs w:val="28"/>
        </w:rPr>
        <w:t>-2021 годы»</w:t>
      </w:r>
    </w:p>
    <w:p w:rsidR="00A23A11" w:rsidRDefault="006A4E32" w:rsidP="00E11C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A23A11">
        <w:rPr>
          <w:rFonts w:ascii="Times New Roman" w:hAnsi="Times New Roman"/>
          <w:b/>
          <w:sz w:val="28"/>
          <w:szCs w:val="28"/>
        </w:rPr>
        <w:t>а 2018 год.</w:t>
      </w:r>
    </w:p>
    <w:p w:rsidR="00A23A11" w:rsidRDefault="00BC111E" w:rsidP="00E11C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23A11" w:rsidRPr="00A23A11">
        <w:rPr>
          <w:rFonts w:ascii="Times New Roman" w:hAnsi="Times New Roman"/>
          <w:sz w:val="28"/>
          <w:szCs w:val="28"/>
        </w:rPr>
        <w:t>.03.2019г.</w:t>
      </w:r>
    </w:p>
    <w:p w:rsidR="00E11C2E" w:rsidRDefault="00E11C2E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3393C" w:rsidRDefault="00A23A11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МО </w:t>
      </w:r>
      <w:r w:rsidR="00AE27B6">
        <w:rPr>
          <w:rFonts w:ascii="Times New Roman" w:hAnsi="Times New Roman"/>
          <w:sz w:val="28"/>
          <w:szCs w:val="28"/>
        </w:rPr>
        <w:t>Бурунчин</w:t>
      </w:r>
      <w:r w:rsidR="00E05957">
        <w:rPr>
          <w:rFonts w:ascii="Times New Roman" w:hAnsi="Times New Roman"/>
          <w:sz w:val="28"/>
          <w:szCs w:val="28"/>
        </w:rPr>
        <w:t xml:space="preserve">ский сельсовет от </w:t>
      </w:r>
      <w:r w:rsidR="00AE27B6">
        <w:rPr>
          <w:rFonts w:ascii="Times New Roman" w:hAnsi="Times New Roman"/>
          <w:sz w:val="28"/>
          <w:szCs w:val="28"/>
        </w:rPr>
        <w:t>0</w:t>
      </w:r>
      <w:r w:rsidR="00E05957">
        <w:rPr>
          <w:rFonts w:ascii="Times New Roman" w:hAnsi="Times New Roman"/>
          <w:sz w:val="28"/>
          <w:szCs w:val="28"/>
        </w:rPr>
        <w:t>8.0</w:t>
      </w:r>
      <w:r w:rsidR="00AE27B6">
        <w:rPr>
          <w:rFonts w:ascii="Times New Roman" w:hAnsi="Times New Roman"/>
          <w:sz w:val="28"/>
          <w:szCs w:val="28"/>
        </w:rPr>
        <w:t>8</w:t>
      </w:r>
      <w:r w:rsidR="00E05957">
        <w:rPr>
          <w:rFonts w:ascii="Times New Roman" w:hAnsi="Times New Roman"/>
          <w:sz w:val="28"/>
          <w:szCs w:val="28"/>
        </w:rPr>
        <w:t>.2017г. № 3</w:t>
      </w:r>
      <w:r w:rsidR="00AE27B6">
        <w:rPr>
          <w:rFonts w:ascii="Times New Roman" w:hAnsi="Times New Roman"/>
          <w:sz w:val="28"/>
          <w:szCs w:val="28"/>
        </w:rPr>
        <w:t>5</w:t>
      </w:r>
      <w:r w:rsidR="00E05957" w:rsidRPr="00A23A11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E27B6">
        <w:rPr>
          <w:rFonts w:ascii="Times New Roman" w:hAnsi="Times New Roman"/>
          <w:sz w:val="28"/>
          <w:szCs w:val="28"/>
        </w:rPr>
        <w:t>Бурунч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E27B6">
        <w:rPr>
          <w:rFonts w:ascii="Times New Roman" w:hAnsi="Times New Roman"/>
          <w:sz w:val="28"/>
          <w:szCs w:val="28"/>
        </w:rPr>
        <w:t>сель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AE27B6">
        <w:rPr>
          <w:rFonts w:ascii="Times New Roman" w:hAnsi="Times New Roman"/>
          <w:sz w:val="28"/>
          <w:szCs w:val="28"/>
        </w:rPr>
        <w:t xml:space="preserve">Саракташского района </w:t>
      </w:r>
      <w:r>
        <w:rPr>
          <w:rFonts w:ascii="Times New Roman" w:hAnsi="Times New Roman"/>
          <w:sz w:val="28"/>
          <w:szCs w:val="28"/>
        </w:rPr>
        <w:t xml:space="preserve">Оренбургской области» </w:t>
      </w:r>
      <w:r w:rsidR="00A3393C">
        <w:rPr>
          <w:rFonts w:ascii="Times New Roman" w:hAnsi="Times New Roman"/>
          <w:sz w:val="28"/>
          <w:szCs w:val="28"/>
        </w:rPr>
        <w:t xml:space="preserve">администрацией </w:t>
      </w:r>
      <w:r w:rsidR="002D6BD5">
        <w:rPr>
          <w:rFonts w:ascii="Times New Roman" w:hAnsi="Times New Roman"/>
          <w:sz w:val="28"/>
          <w:szCs w:val="28"/>
        </w:rPr>
        <w:t>Б</w:t>
      </w:r>
      <w:r w:rsidR="00AE27B6">
        <w:rPr>
          <w:rFonts w:ascii="Times New Roman" w:hAnsi="Times New Roman"/>
          <w:sz w:val="28"/>
          <w:szCs w:val="28"/>
        </w:rPr>
        <w:t>урунчинского</w:t>
      </w:r>
      <w:r w:rsidR="00A3393C">
        <w:rPr>
          <w:rFonts w:ascii="Times New Roman" w:hAnsi="Times New Roman"/>
          <w:sz w:val="28"/>
          <w:szCs w:val="28"/>
        </w:rPr>
        <w:t xml:space="preserve"> </w:t>
      </w:r>
      <w:r w:rsidR="00AE27B6">
        <w:rPr>
          <w:rFonts w:ascii="Times New Roman" w:hAnsi="Times New Roman"/>
          <w:sz w:val="28"/>
          <w:szCs w:val="28"/>
        </w:rPr>
        <w:t>сель</w:t>
      </w:r>
      <w:r w:rsidR="00A3393C">
        <w:rPr>
          <w:rFonts w:ascii="Times New Roman" w:hAnsi="Times New Roman"/>
          <w:sz w:val="28"/>
          <w:szCs w:val="28"/>
        </w:rPr>
        <w:t>совета проведена оценка эффект</w:t>
      </w:r>
      <w:r w:rsidR="00E05957">
        <w:rPr>
          <w:rFonts w:ascii="Times New Roman" w:hAnsi="Times New Roman"/>
          <w:sz w:val="28"/>
          <w:szCs w:val="28"/>
        </w:rPr>
        <w:t>ивности реализации муниципальных программ</w:t>
      </w:r>
      <w:r w:rsidR="00AE27B6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E27B6">
        <w:rPr>
          <w:rFonts w:ascii="Times New Roman" w:hAnsi="Times New Roman"/>
          <w:sz w:val="28"/>
          <w:szCs w:val="28"/>
        </w:rPr>
        <w:t>Бурунчин</w:t>
      </w:r>
      <w:r w:rsidR="00E05957">
        <w:rPr>
          <w:rFonts w:ascii="Times New Roman" w:hAnsi="Times New Roman"/>
          <w:sz w:val="28"/>
          <w:szCs w:val="28"/>
        </w:rPr>
        <w:t>ский сельсовет</w:t>
      </w:r>
      <w:r w:rsidR="00AE27B6">
        <w:rPr>
          <w:rFonts w:ascii="Times New Roman" w:hAnsi="Times New Roman"/>
          <w:sz w:val="28"/>
          <w:szCs w:val="28"/>
        </w:rPr>
        <w:t xml:space="preserve"> </w:t>
      </w:r>
      <w:r w:rsidR="00A3393C" w:rsidRPr="00A3393C">
        <w:rPr>
          <w:rFonts w:ascii="Times New Roman" w:hAnsi="Times New Roman"/>
          <w:sz w:val="28"/>
          <w:szCs w:val="28"/>
        </w:rPr>
        <w:t>Саракташского района Оренбургской области»</w:t>
      </w:r>
      <w:r w:rsidR="00A3393C">
        <w:rPr>
          <w:rFonts w:ascii="Times New Roman" w:hAnsi="Times New Roman"/>
          <w:sz w:val="28"/>
          <w:szCs w:val="28"/>
        </w:rPr>
        <w:t>.</w:t>
      </w:r>
    </w:p>
    <w:p w:rsidR="00A3393C" w:rsidRDefault="00A3393C" w:rsidP="00E11C2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эффективности проведена в соответствии с типовой методикой проведения оценки эффективности реа</w:t>
      </w:r>
      <w:r w:rsidR="00E05957">
        <w:rPr>
          <w:rFonts w:ascii="Times New Roman" w:hAnsi="Times New Roman"/>
          <w:sz w:val="28"/>
          <w:szCs w:val="28"/>
        </w:rPr>
        <w:t>лизации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A5255" w:rsidRDefault="007A5255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3FDD" w:rsidRPr="00B67936" w:rsidRDefault="00AE3FDD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Оценка эффективности муниципальной программы производится с учетом оценки: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E05957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и</w:t>
      </w:r>
      <w:r w:rsidRPr="00B67936">
        <w:rPr>
          <w:rFonts w:ascii="Times New Roman" w:hAnsi="Times New Roman"/>
          <w:sz w:val="28"/>
          <w:szCs w:val="28"/>
        </w:rPr>
        <w:t xml:space="preserve"> достижения целей и решения задач </w:t>
      </w:r>
      <w:r>
        <w:rPr>
          <w:rFonts w:ascii="Times New Roman" w:hAnsi="Times New Roman"/>
          <w:sz w:val="28"/>
          <w:szCs w:val="28"/>
        </w:rPr>
        <w:t>подпрограмм, входящих в муниципальную программу;</w:t>
      </w:r>
    </w:p>
    <w:p w:rsidR="00B46C22" w:rsidRDefault="00E05957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B46C22">
        <w:rPr>
          <w:rFonts w:ascii="Times New Roman" w:hAnsi="Times New Roman"/>
          <w:sz w:val="28"/>
          <w:szCs w:val="28"/>
        </w:rPr>
        <w:t>с</w:t>
      </w:r>
      <w:r w:rsidR="00B46C22" w:rsidRPr="00B67936">
        <w:rPr>
          <w:rFonts w:ascii="Times New Roman" w:hAnsi="Times New Roman"/>
          <w:sz w:val="28"/>
          <w:szCs w:val="28"/>
        </w:rPr>
        <w:t>тепен</w:t>
      </w:r>
      <w:r w:rsidR="00B46C22">
        <w:rPr>
          <w:rFonts w:ascii="Times New Roman" w:hAnsi="Times New Roman"/>
          <w:sz w:val="28"/>
          <w:szCs w:val="28"/>
        </w:rPr>
        <w:t>и</w:t>
      </w:r>
      <w:r w:rsidR="00B46C22" w:rsidRPr="00B67936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мероприятий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и соответствия запланированному уровню затрат;</w:t>
      </w:r>
    </w:p>
    <w:p w:rsidR="00B46C22" w:rsidRDefault="00B46C22" w:rsidP="00E11C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 xml:space="preserve">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;</w:t>
      </w:r>
    </w:p>
    <w:p w:rsidR="00B46C22" w:rsidRDefault="00B46C22" w:rsidP="00E11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C22" w:rsidRDefault="00B46C22" w:rsidP="00E11C2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C22">
        <w:rPr>
          <w:rFonts w:ascii="Times New Roman" w:hAnsi="Times New Roman"/>
          <w:b/>
          <w:sz w:val="28"/>
          <w:szCs w:val="28"/>
        </w:rPr>
        <w:t>Оценка степени реализации мероприятий</w:t>
      </w:r>
    </w:p>
    <w:p w:rsidR="00FC746B" w:rsidRDefault="00FC746B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C3C" w:rsidRPr="00B67936" w:rsidRDefault="006E1C3C" w:rsidP="00FC7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7936">
        <w:rPr>
          <w:rFonts w:ascii="Times New Roman" w:hAnsi="Times New Roman" w:cs="Times New Roman"/>
          <w:sz w:val="28"/>
          <w:szCs w:val="28"/>
        </w:rPr>
        <w:t>ассчитывается как среднее арифметическое степеней реализации каждого основного мероприятия данной программы.</w:t>
      </w:r>
    </w:p>
    <w:p w:rsidR="006E1C3C" w:rsidRPr="00B67936" w:rsidRDefault="006E1C3C" w:rsidP="00E11C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936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B46C22" w:rsidRDefault="006E1C3C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="007A5255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936">
        <w:rPr>
          <w:rFonts w:ascii="Times New Roman" w:hAnsi="Times New Roman"/>
          <w:sz w:val="28"/>
          <w:szCs w:val="28"/>
        </w:rPr>
        <w:t xml:space="preserve"> = П</w:t>
      </w:r>
      <w:r w:rsidRPr="00B67936">
        <w:rPr>
          <w:rFonts w:ascii="Times New Roman" w:hAnsi="Times New Roman"/>
          <w:sz w:val="28"/>
          <w:szCs w:val="28"/>
          <w:vertAlign w:val="subscript"/>
        </w:rPr>
        <w:t>в</w:t>
      </w:r>
      <w:r w:rsidR="00E11C2E">
        <w:rPr>
          <w:rFonts w:ascii="Times New Roman" w:hAnsi="Times New Roman"/>
          <w:sz w:val="28"/>
          <w:szCs w:val="28"/>
        </w:rPr>
        <w:t xml:space="preserve"> / П</w:t>
      </w:r>
    </w:p>
    <w:p w:rsidR="00E11C2E" w:rsidRDefault="00E11C2E" w:rsidP="00E11C2E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BF1AD6" w:rsidRPr="004D76E0" w:rsidTr="00BF1AD6">
        <w:tc>
          <w:tcPr>
            <w:tcW w:w="496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, невыполнено</w:t>
            </w:r>
          </w:p>
        </w:tc>
        <w:tc>
          <w:tcPr>
            <w:tcW w:w="2926" w:type="dxa"/>
          </w:tcPr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тепень реализациимероприятий</w:t>
            </w:r>
          </w:p>
          <w:p w:rsidR="000904E4" w:rsidRPr="004D76E0" w:rsidRDefault="000904E4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СР</w:t>
            </w:r>
            <w:r w:rsidR="007A525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= П</w:t>
            </w:r>
            <w:r w:rsidRPr="004D76E0">
              <w:rPr>
                <w:rFonts w:ascii="Times New Roman" w:hAnsi="Times New Roman"/>
                <w:sz w:val="24"/>
                <w:szCs w:val="24"/>
                <w:vertAlign w:val="subscript"/>
              </w:rPr>
              <w:t>в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 xml:space="preserve"> / П,</w:t>
            </w:r>
          </w:p>
        </w:tc>
      </w:tr>
      <w:tr w:rsidR="002358EB" w:rsidRPr="004D76E0" w:rsidTr="00BF1AD6">
        <w:tc>
          <w:tcPr>
            <w:tcW w:w="9730" w:type="dxa"/>
            <w:gridSpan w:val="3"/>
          </w:tcPr>
          <w:p w:rsidR="002358EB" w:rsidRPr="004D76E0" w:rsidRDefault="002358EB" w:rsidP="00AE2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 «</w:t>
            </w:r>
            <w:r w:rsidR="004D5198"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уществление деятельности аппарата управления администрации муниципального образования </w:t>
            </w:r>
            <w:r w:rsidR="00AE27B6">
              <w:rPr>
                <w:rFonts w:ascii="Times New Roman" w:hAnsi="Times New Roman"/>
                <w:b/>
                <w:i/>
                <w:sz w:val="24"/>
                <w:szCs w:val="24"/>
              </w:rPr>
              <w:t>Бурунчин</w:t>
            </w:r>
            <w:r w:rsidR="004D5198"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роченная кредиторская задолженность сельсовета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D273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842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4D76E0" w:rsidRPr="004D76E0" w:rsidRDefault="00930CEB" w:rsidP="0002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4BBB">
              <w:rPr>
                <w:rFonts w:ascii="Times New Roman" w:hAnsi="Times New Roman"/>
                <w:sz w:val="24"/>
                <w:szCs w:val="24"/>
              </w:rPr>
              <w:t>3</w:t>
            </w:r>
            <w:r w:rsidR="004D76E0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6E0" w:rsidRPr="004D76E0" w:rsidTr="00BF1AD6">
        <w:tc>
          <w:tcPr>
            <w:tcW w:w="4962" w:type="dxa"/>
          </w:tcPr>
          <w:p w:rsidR="004D76E0" w:rsidRPr="004D76E0" w:rsidRDefault="004D76E0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842" w:type="dxa"/>
          </w:tcPr>
          <w:p w:rsidR="004D76E0" w:rsidRPr="004D76E0" w:rsidRDefault="00BF1AD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планировано</w:t>
            </w:r>
          </w:p>
        </w:tc>
        <w:tc>
          <w:tcPr>
            <w:tcW w:w="2926" w:type="dxa"/>
          </w:tcPr>
          <w:p w:rsidR="004D76E0" w:rsidRPr="004D76E0" w:rsidRDefault="004D76E0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CEB" w:rsidRPr="004D76E0" w:rsidTr="00BF1AD6">
        <w:tc>
          <w:tcPr>
            <w:tcW w:w="4962" w:type="dxa"/>
          </w:tcPr>
          <w:p w:rsidR="00930CEB" w:rsidRPr="004D76E0" w:rsidRDefault="00930CEB" w:rsidP="00B356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CEB">
              <w:rPr>
                <w:rFonts w:ascii="Times New Roman" w:hAnsi="Times New Roman"/>
                <w:sz w:val="24"/>
                <w:szCs w:val="24"/>
              </w:rPr>
              <w:t xml:space="preserve">Кредиторская задолженность по </w:t>
            </w:r>
            <w:r w:rsidRPr="00930CEB">
              <w:rPr>
                <w:rFonts w:ascii="Times New Roman" w:hAnsi="Times New Roman"/>
                <w:bCs/>
                <w:sz w:val="24"/>
                <w:szCs w:val="24"/>
              </w:rPr>
              <w:t>трансфертам на осуществление  части  переданных в район полномочий</w:t>
            </w:r>
          </w:p>
        </w:tc>
        <w:tc>
          <w:tcPr>
            <w:tcW w:w="1842" w:type="dxa"/>
          </w:tcPr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30CEB" w:rsidRPr="004D76E0" w:rsidRDefault="00930CEB" w:rsidP="00930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930CEB" w:rsidRPr="004D76E0" w:rsidRDefault="00930CE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B35633" w:rsidRDefault="009D273D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</w:t>
            </w:r>
            <w:r w:rsidR="009F3A6C" w:rsidRPr="009F3A6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6C" w:rsidRPr="004D76E0" w:rsidTr="00BF1AD6">
        <w:tc>
          <w:tcPr>
            <w:tcW w:w="4962" w:type="dxa"/>
          </w:tcPr>
          <w:p w:rsidR="009F3A6C" w:rsidRPr="009F3A6C" w:rsidRDefault="009F3A6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A6C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842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9F3A6C" w:rsidRPr="004D76E0" w:rsidRDefault="009F3A6C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AE2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</w:t>
            </w:r>
            <w:r w:rsidR="002F19BB" w:rsidRPr="002F19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ение пожарной безопасности на территории </w:t>
            </w:r>
            <w:r w:rsidR="002F19BB" w:rsidRPr="002F19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AE2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</w:t>
            </w:r>
            <w:r w:rsidR="002F19BB" w:rsidRPr="002F19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024B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7222D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19BB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024B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842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024BB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F19BB" w:rsidRPr="004D76E0" w:rsidTr="00BF1AD6">
        <w:tc>
          <w:tcPr>
            <w:tcW w:w="4962" w:type="dxa"/>
          </w:tcPr>
          <w:p w:rsidR="002F19BB" w:rsidRPr="002F19BB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19BB">
              <w:rPr>
                <w:rFonts w:ascii="Times New Roman" w:hAnsi="Times New Roman"/>
                <w:sz w:val="24"/>
                <w:szCs w:val="24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842" w:type="dxa"/>
          </w:tcPr>
          <w:p w:rsidR="002F19BB" w:rsidRPr="004D76E0" w:rsidRDefault="002F19BB" w:rsidP="002F1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2F19BB" w:rsidRPr="004D76E0" w:rsidRDefault="00024BBB" w:rsidP="00024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2F19BB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2F19BB" w:rsidRPr="004D76E0" w:rsidRDefault="002F19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DF7286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0C3BB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AE2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4 «</w:t>
            </w:r>
            <w:r w:rsidR="00854E2A" w:rsidRPr="00854E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дорожного хозяйства на территории </w:t>
            </w:r>
            <w:r w:rsidR="00854E2A" w:rsidRPr="00854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AE2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</w:t>
            </w:r>
            <w:r w:rsidR="00854E2A" w:rsidRPr="00854E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024B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024B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AE6EE8" w:rsidRPr="00AE6EE8" w:rsidRDefault="00AE6EE8" w:rsidP="00AE6EE8">
      <w:pPr>
        <w:spacing w:after="0" w:line="240" w:lineRule="auto"/>
        <w:rPr>
          <w:sz w:val="4"/>
          <w:szCs w:val="4"/>
        </w:rPr>
      </w:pPr>
      <w:r>
        <w:br w:type="page"/>
      </w:r>
    </w:p>
    <w:tbl>
      <w:tblPr>
        <w:tblW w:w="97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842"/>
        <w:gridCol w:w="2926"/>
      </w:tblGrid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AE2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лагоустройство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AE2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2339D9" w:rsidRPr="004D76E0" w:rsidRDefault="002339D9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7A5255" w:rsidRPr="00B9457E" w:rsidRDefault="00B9457E" w:rsidP="00BD4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7222D5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B9457E" w:rsidRDefault="00B9457E" w:rsidP="00B94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457E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024BBB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B9457E" w:rsidRPr="004D76E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024BB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CD557A" w:rsidRPr="004D76E0" w:rsidTr="00BF1AD6">
        <w:tc>
          <w:tcPr>
            <w:tcW w:w="9730" w:type="dxa"/>
            <w:gridSpan w:val="3"/>
          </w:tcPr>
          <w:p w:rsidR="00CD557A" w:rsidRPr="004D76E0" w:rsidRDefault="00CD557A" w:rsidP="00AE27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6 «</w:t>
            </w:r>
            <w:r w:rsidR="00B9457E" w:rsidRPr="00B9457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витие культуры на территории 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AE2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</w:t>
            </w:r>
            <w:r w:rsidR="00B9457E" w:rsidRPr="00B945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кий сельсовет</w:t>
            </w:r>
            <w:r w:rsidRPr="004D76E0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842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76E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457E" w:rsidRPr="004D76E0" w:rsidTr="00BF1AD6">
        <w:tc>
          <w:tcPr>
            <w:tcW w:w="4962" w:type="dxa"/>
          </w:tcPr>
          <w:p w:rsidR="00B9457E" w:rsidRPr="00242B76" w:rsidRDefault="00B9457E" w:rsidP="007222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842" w:type="dxa"/>
          </w:tcPr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:rsidR="00B9457E" w:rsidRPr="004D76E0" w:rsidRDefault="00B9457E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6E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26" w:type="dxa"/>
          </w:tcPr>
          <w:p w:rsidR="00B9457E" w:rsidRPr="004D76E0" w:rsidRDefault="00B9457E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1AD6" w:rsidRPr="004D76E0" w:rsidTr="00BF1AD6">
        <w:tc>
          <w:tcPr>
            <w:tcW w:w="4962" w:type="dxa"/>
          </w:tcPr>
          <w:p w:rsidR="001154AB" w:rsidRPr="004D76E0" w:rsidRDefault="001154AB" w:rsidP="003335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1154AB" w:rsidRPr="004D76E0" w:rsidRDefault="001154AB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E1C3C" w:rsidRDefault="006E1C3C" w:rsidP="007A5255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209A3" w:rsidRDefault="00E209A3" w:rsidP="007A5255">
      <w:pPr>
        <w:pStyle w:val="a3"/>
        <w:numPr>
          <w:ilvl w:val="0"/>
          <w:numId w:val="1"/>
        </w:num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E209A3">
        <w:rPr>
          <w:rFonts w:ascii="Times New Roman" w:hAnsi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C84F34" w:rsidRDefault="00C84F34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</w:p>
    <w:p w:rsidR="00E209A3" w:rsidRPr="00E209A3" w:rsidRDefault="00E209A3" w:rsidP="007A5255">
      <w:pPr>
        <w:pStyle w:val="a3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по соответствующей формуле:</w:t>
      </w:r>
    </w:p>
    <w:p w:rsidR="00E209A3" w:rsidRPr="00E209A3" w:rsidRDefault="00E209A3" w:rsidP="007A5255">
      <w:pPr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209A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не содержащей мероприятий, осуществляемых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E209A3" w:rsidRDefault="00022886" w:rsidP="007A5255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</w:rPr>
        <w:t>С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уз</w:t>
      </w:r>
      <w:r w:rsidR="00E209A3" w:rsidRPr="00E209A3">
        <w:rPr>
          <w:rFonts w:ascii="Times New Roman" w:hAnsi="Times New Roman"/>
          <w:sz w:val="28"/>
          <w:szCs w:val="28"/>
        </w:rPr>
        <w:t xml:space="preserve"> = 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ф</w:t>
      </w:r>
      <w:r w:rsidR="00E209A3" w:rsidRPr="00E209A3">
        <w:rPr>
          <w:rFonts w:ascii="Times New Roman" w:hAnsi="Times New Roman"/>
          <w:sz w:val="28"/>
          <w:szCs w:val="28"/>
        </w:rPr>
        <w:t>/З</w:t>
      </w:r>
      <w:r w:rsidR="00E209A3" w:rsidRPr="00E209A3">
        <w:rPr>
          <w:rFonts w:ascii="Times New Roman" w:hAnsi="Times New Roman"/>
          <w:sz w:val="28"/>
          <w:szCs w:val="28"/>
          <w:vertAlign w:val="subscript"/>
        </w:rPr>
        <w:t>п</w:t>
      </w:r>
    </w:p>
    <w:p w:rsidR="009A22D1" w:rsidRPr="00B67936" w:rsidRDefault="009A22D1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исключительно за счет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C84F34" w:rsidRPr="00C84F34" w:rsidRDefault="009A22D1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6"/>
          <w:szCs w:val="6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,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55"/>
        <w:gridCol w:w="3969"/>
        <w:gridCol w:w="1056"/>
        <w:gridCol w:w="1056"/>
        <w:gridCol w:w="1432"/>
      </w:tblGrid>
      <w:tr w:rsidR="00E05957" w:rsidRPr="00703B5A" w:rsidTr="00A21C7A">
        <w:tc>
          <w:tcPr>
            <w:tcW w:w="1930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024" w:type="dxa"/>
            <w:gridSpan w:val="2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813F8B" w:rsidRPr="00703B5A" w:rsidRDefault="00813F8B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6F6DD3" w:rsidRPr="001763C2" w:rsidRDefault="009A22D1" w:rsidP="001763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С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 xml:space="preserve"> = 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="00813F8B" w:rsidRPr="00703B5A">
              <w:rPr>
                <w:rFonts w:ascii="Times New Roman" w:hAnsi="Times New Roman"/>
                <w:sz w:val="24"/>
                <w:szCs w:val="24"/>
              </w:rPr>
              <w:t>/З</w:t>
            </w:r>
            <w:r w:rsidR="00813F8B"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024" w:type="dxa"/>
            <w:gridSpan w:val="2"/>
          </w:tcPr>
          <w:p w:rsidR="00813F8B" w:rsidRPr="00703B5A" w:rsidRDefault="00703B5A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аппарата управления администрации муниципального образования </w:t>
            </w:r>
            <w:r w:rsidR="00E44DD2">
              <w:rPr>
                <w:rFonts w:ascii="Times New Roman" w:hAnsi="Times New Roman"/>
                <w:sz w:val="24"/>
                <w:szCs w:val="24"/>
              </w:rPr>
              <w:t>Бурунчинский</w:t>
            </w:r>
            <w:r w:rsidR="00AE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6,78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3,96</w:t>
            </w:r>
          </w:p>
        </w:tc>
        <w:tc>
          <w:tcPr>
            <w:tcW w:w="1432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9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9</w:t>
            </w:r>
          </w:p>
        </w:tc>
        <w:tc>
          <w:tcPr>
            <w:tcW w:w="1432" w:type="dxa"/>
          </w:tcPr>
          <w:p w:rsidR="00813F8B" w:rsidRPr="00703B5A" w:rsidRDefault="00813F8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4</w:t>
            </w:r>
          </w:p>
        </w:tc>
        <w:tc>
          <w:tcPr>
            <w:tcW w:w="4024" w:type="dxa"/>
            <w:gridSpan w:val="2"/>
          </w:tcPr>
          <w:p w:rsidR="00813F8B" w:rsidRPr="007B1A1B" w:rsidRDefault="007B1A1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1B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7B1A1B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03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5</w:t>
            </w:r>
          </w:p>
        </w:tc>
        <w:tc>
          <w:tcPr>
            <w:tcW w:w="1432" w:type="dxa"/>
          </w:tcPr>
          <w:p w:rsidR="00813F8B" w:rsidRPr="00703B5A" w:rsidRDefault="007B1A1B" w:rsidP="0050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07B3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E05957" w:rsidRPr="00703B5A" w:rsidTr="00A21C7A">
        <w:tc>
          <w:tcPr>
            <w:tcW w:w="1930" w:type="dxa"/>
          </w:tcPr>
          <w:p w:rsidR="00813F8B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024" w:type="dxa"/>
            <w:gridSpan w:val="2"/>
          </w:tcPr>
          <w:p w:rsidR="00813F8B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A02EF8" w:rsidRPr="00394457" w:rsidRDefault="00A02EF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2</w:t>
            </w:r>
          </w:p>
        </w:tc>
        <w:tc>
          <w:tcPr>
            <w:tcW w:w="1056" w:type="dxa"/>
          </w:tcPr>
          <w:p w:rsidR="00813F8B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62</w:t>
            </w:r>
          </w:p>
        </w:tc>
        <w:tc>
          <w:tcPr>
            <w:tcW w:w="1432" w:type="dxa"/>
          </w:tcPr>
          <w:p w:rsidR="00813F8B" w:rsidRPr="00703B5A" w:rsidRDefault="0039445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1930" w:type="dxa"/>
          </w:tcPr>
          <w:p w:rsidR="00327C33" w:rsidRPr="00703B5A" w:rsidRDefault="00327C33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024" w:type="dxa"/>
            <w:gridSpan w:val="2"/>
          </w:tcPr>
          <w:p w:rsidR="0036568E" w:rsidRPr="00A02EF8" w:rsidRDefault="00394457" w:rsidP="003335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457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394457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056" w:type="dxa"/>
          </w:tcPr>
          <w:p w:rsidR="00327C33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,10</w:t>
            </w:r>
          </w:p>
        </w:tc>
        <w:tc>
          <w:tcPr>
            <w:tcW w:w="1056" w:type="dxa"/>
          </w:tcPr>
          <w:p w:rsidR="00327C33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3</w:t>
            </w:r>
          </w:p>
        </w:tc>
        <w:tc>
          <w:tcPr>
            <w:tcW w:w="1432" w:type="dxa"/>
          </w:tcPr>
          <w:p w:rsidR="00327C33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327C33" w:rsidRPr="00703B5A" w:rsidRDefault="00327C33" w:rsidP="0039445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="00AE27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="0039580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sz w:val="24"/>
                <w:szCs w:val="24"/>
              </w:rPr>
              <w:t>Бурунчинский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4457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ы»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естный бюджет)</w:t>
            </w:r>
          </w:p>
        </w:tc>
        <w:tc>
          <w:tcPr>
            <w:tcW w:w="1056" w:type="dxa"/>
          </w:tcPr>
          <w:p w:rsidR="00327C33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07,12</w:t>
            </w:r>
          </w:p>
        </w:tc>
        <w:tc>
          <w:tcPr>
            <w:tcW w:w="1056" w:type="dxa"/>
          </w:tcPr>
          <w:p w:rsidR="00327C33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9,57</w:t>
            </w:r>
          </w:p>
        </w:tc>
        <w:tc>
          <w:tcPr>
            <w:tcW w:w="1432" w:type="dxa"/>
          </w:tcPr>
          <w:p w:rsidR="00327C33" w:rsidRPr="00703B5A" w:rsidRDefault="00395805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FF396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07B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5957" w:rsidRPr="00703B5A" w:rsidTr="00A21C7A">
        <w:tc>
          <w:tcPr>
            <w:tcW w:w="1985" w:type="dxa"/>
            <w:gridSpan w:val="2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969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6" w:type="dxa"/>
          </w:tcPr>
          <w:p w:rsidR="009A22D1" w:rsidRPr="00703B5A" w:rsidRDefault="009A22D1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432" w:type="dxa"/>
          </w:tcPr>
          <w:p w:rsidR="009A22D1" w:rsidRPr="00703B5A" w:rsidRDefault="009A22D1" w:rsidP="00DD46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СС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 xml:space="preserve"> = 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ф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/МБ</w:t>
            </w:r>
            <w:r w:rsidRPr="00703B5A">
              <w:rPr>
                <w:rFonts w:ascii="Times New Roman" w:hAnsi="Times New Roman"/>
                <w:sz w:val="24"/>
                <w:szCs w:val="24"/>
                <w:vertAlign w:val="subscript"/>
              </w:rPr>
              <w:t>п</w:t>
            </w:r>
            <w:r w:rsidRPr="00703B5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395805" w:rsidRPr="00703B5A" w:rsidTr="00A21C7A">
        <w:tc>
          <w:tcPr>
            <w:tcW w:w="1985" w:type="dxa"/>
            <w:gridSpan w:val="2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969" w:type="dxa"/>
          </w:tcPr>
          <w:p w:rsidR="00395805" w:rsidRPr="001763C2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1056" w:type="dxa"/>
          </w:tcPr>
          <w:p w:rsidR="00395805" w:rsidRPr="00703B5A" w:rsidRDefault="00507B37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4</w:t>
            </w:r>
          </w:p>
        </w:tc>
        <w:tc>
          <w:tcPr>
            <w:tcW w:w="1056" w:type="dxa"/>
          </w:tcPr>
          <w:p w:rsidR="00395805" w:rsidRPr="00703B5A" w:rsidRDefault="00507B37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14</w:t>
            </w:r>
          </w:p>
        </w:tc>
        <w:tc>
          <w:tcPr>
            <w:tcW w:w="1432" w:type="dxa"/>
          </w:tcPr>
          <w:p w:rsidR="00395805" w:rsidRPr="00703B5A" w:rsidRDefault="0039580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05957" w:rsidRPr="00703B5A" w:rsidTr="00A21C7A">
        <w:tc>
          <w:tcPr>
            <w:tcW w:w="5954" w:type="dxa"/>
            <w:gridSpan w:val="3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Итого по</w:t>
            </w:r>
            <w:r w:rsidR="00AE27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программе 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я муниципальной политики на территории 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sz w:val="24"/>
                <w:szCs w:val="24"/>
              </w:rPr>
              <w:t>Бурунчинский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</w:t>
            </w:r>
            <w:r w:rsidR="00395805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8</w:t>
            </w:r>
            <w:r w:rsidR="00395805"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2021 год</w:t>
            </w:r>
            <w:r w:rsidRPr="00703B5A">
              <w:rPr>
                <w:rFonts w:ascii="Times New Roman" w:hAnsi="Times New Roman"/>
                <w:b/>
                <w:bCs/>
                <w:sz w:val="24"/>
                <w:szCs w:val="24"/>
              </w:rPr>
              <w:t>» (областной,федеральный бюджет)</w:t>
            </w:r>
          </w:p>
        </w:tc>
        <w:tc>
          <w:tcPr>
            <w:tcW w:w="1056" w:type="dxa"/>
          </w:tcPr>
          <w:p w:rsidR="005139DA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4</w:t>
            </w:r>
          </w:p>
        </w:tc>
        <w:tc>
          <w:tcPr>
            <w:tcW w:w="1056" w:type="dxa"/>
          </w:tcPr>
          <w:p w:rsidR="005139DA" w:rsidRPr="00703B5A" w:rsidRDefault="00507B37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4</w:t>
            </w:r>
          </w:p>
        </w:tc>
        <w:tc>
          <w:tcPr>
            <w:tcW w:w="1432" w:type="dxa"/>
          </w:tcPr>
          <w:p w:rsidR="005139DA" w:rsidRPr="00703B5A" w:rsidRDefault="005139DA" w:rsidP="0033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13F8B" w:rsidRDefault="00813F8B" w:rsidP="007A5255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для подпрограммы, содержащей мероприятия, осуществляемые как за счет собственных средств местного бюджета, так и за счет средств поступивших из федерального и областного бюджетов межбюджетных трансфертов, имеющих целевое назначение, рассчитывается по следующей формуле:</w:t>
      </w:r>
    </w:p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 xml:space="preserve"> = 0,5*З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З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  <w:r w:rsidRPr="00B67936">
        <w:rPr>
          <w:rFonts w:ascii="Times New Roman" w:hAnsi="Times New Roman"/>
          <w:sz w:val="28"/>
          <w:szCs w:val="28"/>
        </w:rPr>
        <w:t>+0,5*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ф</w:t>
      </w:r>
      <w:r w:rsidRPr="00B67936">
        <w:rPr>
          <w:rFonts w:ascii="Times New Roman" w:hAnsi="Times New Roman"/>
          <w:sz w:val="28"/>
          <w:szCs w:val="28"/>
        </w:rPr>
        <w:t>/МБ</w:t>
      </w:r>
      <w:r w:rsidRPr="00B67936">
        <w:rPr>
          <w:rFonts w:ascii="Times New Roman" w:hAnsi="Times New Roman"/>
          <w:sz w:val="28"/>
          <w:szCs w:val="28"/>
          <w:vertAlign w:val="subscript"/>
        </w:rPr>
        <w:t>п</w:t>
      </w:r>
    </w:p>
    <w:p w:rsidR="005139DA" w:rsidRDefault="005139DA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356F">
              <w:rPr>
                <w:rFonts w:ascii="Times New Roman" w:hAnsi="Times New Roman"/>
                <w:sz w:val="20"/>
                <w:szCs w:val="20"/>
              </w:rPr>
              <w:t>Наименование  подпрограммы</w:t>
            </w:r>
          </w:p>
        </w:tc>
        <w:tc>
          <w:tcPr>
            <w:tcW w:w="3191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СС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уз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 xml:space="preserve"> = 0,5*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З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+0,5*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33356F">
              <w:rPr>
                <w:rFonts w:ascii="Times New Roman" w:hAnsi="Times New Roman"/>
                <w:sz w:val="28"/>
                <w:szCs w:val="28"/>
              </w:rPr>
              <w:t>/МБ</w:t>
            </w:r>
            <w:r w:rsidRPr="0033356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E37D7A" w:rsidRPr="0033356F" w:rsidTr="0033356F">
        <w:tc>
          <w:tcPr>
            <w:tcW w:w="3190" w:type="dxa"/>
          </w:tcPr>
          <w:p w:rsidR="00E37D7A" w:rsidRPr="00703B5A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5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190" w:type="dxa"/>
          </w:tcPr>
          <w:p w:rsidR="00E37D7A" w:rsidRPr="001763C2" w:rsidRDefault="00E37D7A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3C2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3191" w:type="dxa"/>
          </w:tcPr>
          <w:p w:rsidR="00E37D7A" w:rsidRPr="0033356F" w:rsidRDefault="00E37D7A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D744C" w:rsidRPr="0033356F" w:rsidTr="0033356F"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3D744C" w:rsidRPr="0033356F" w:rsidRDefault="003D744C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D744C" w:rsidRPr="0033356F" w:rsidRDefault="009A22D1" w:rsidP="003335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139DA" w:rsidRPr="00B67936" w:rsidRDefault="005139DA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1154AB" w:rsidRDefault="001154AB" w:rsidP="007A52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54AB">
        <w:rPr>
          <w:rFonts w:ascii="Times New Roman" w:hAnsi="Times New Roman"/>
          <w:b/>
          <w:sz w:val="28"/>
          <w:szCs w:val="28"/>
        </w:rPr>
        <w:t>Оценка эффективности использования средств местного бюджета</w:t>
      </w:r>
    </w:p>
    <w:p w:rsidR="001164C5" w:rsidRDefault="001164C5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со степенью соответствия запланированному уровню расходов из средств местного бюджета по формуле:</w:t>
      </w:r>
    </w:p>
    <w:p w:rsidR="001154AB" w:rsidRPr="00B67936" w:rsidRDefault="001154AB" w:rsidP="007A52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4AB" w:rsidRDefault="001154AB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</w:t>
      </w:r>
      <w:r w:rsidRPr="00B67936">
        <w:rPr>
          <w:rFonts w:ascii="Times New Roman" w:hAnsi="Times New Roman"/>
          <w:sz w:val="28"/>
          <w:szCs w:val="28"/>
        </w:rPr>
        <w:t>-СС</w:t>
      </w:r>
      <w:r w:rsidRPr="00B67936">
        <w:rPr>
          <w:rFonts w:ascii="Times New Roman" w:hAnsi="Times New Roman"/>
          <w:sz w:val="28"/>
          <w:szCs w:val="28"/>
          <w:vertAlign w:val="subscript"/>
        </w:rPr>
        <w:t>уз</w:t>
      </w:r>
      <w:r w:rsidRPr="00B67936">
        <w:rPr>
          <w:rFonts w:ascii="Times New Roman" w:hAnsi="Times New Roman"/>
          <w:sz w:val="28"/>
          <w:szCs w:val="28"/>
        </w:rPr>
        <w:t>,</w:t>
      </w:r>
    </w:p>
    <w:p w:rsidR="007A5255" w:rsidRPr="000E3177" w:rsidRDefault="007A5255" w:rsidP="007A525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245"/>
        <w:gridCol w:w="2338"/>
      </w:tblGrid>
      <w:tr w:rsidR="00C91516" w:rsidRPr="00A458BD" w:rsidTr="00C91516">
        <w:tc>
          <w:tcPr>
            <w:tcW w:w="1951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5245" w:type="dxa"/>
          </w:tcPr>
          <w:p w:rsidR="001154AB" w:rsidRPr="00A458BD" w:rsidRDefault="001154AB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38" w:type="dxa"/>
          </w:tcPr>
          <w:p w:rsidR="001154AB" w:rsidRPr="00A458BD" w:rsidRDefault="001154AB" w:rsidP="00C9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Э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м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-СС</w:t>
            </w:r>
            <w:r w:rsidRPr="00A458BD">
              <w:rPr>
                <w:rFonts w:ascii="Times New Roman" w:hAnsi="Times New Roman"/>
                <w:sz w:val="24"/>
                <w:szCs w:val="24"/>
                <w:vertAlign w:val="subscript"/>
              </w:rPr>
              <w:t>уз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аппарата управления администрации муниципального образования </w:t>
            </w:r>
            <w:r w:rsidR="00E44DD2">
              <w:rPr>
                <w:rFonts w:ascii="Times New Roman" w:hAnsi="Times New Roman"/>
                <w:sz w:val="24"/>
                <w:szCs w:val="24"/>
              </w:rPr>
              <w:t>Бурунчинский</w:t>
            </w:r>
            <w:r w:rsidR="00AE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338" w:type="dxa"/>
          </w:tcPr>
          <w:p w:rsidR="00A458BD" w:rsidRPr="00831D27" w:rsidRDefault="00804F51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338" w:type="dxa"/>
          </w:tcPr>
          <w:p w:rsidR="00A458BD" w:rsidRPr="00804F51" w:rsidRDefault="00804F51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338" w:type="dxa"/>
          </w:tcPr>
          <w:p w:rsidR="00A458BD" w:rsidRPr="00DF0E25" w:rsidRDefault="00804F51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1516" w:rsidRPr="00A458BD" w:rsidTr="00C91516">
        <w:tc>
          <w:tcPr>
            <w:tcW w:w="1951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5245" w:type="dxa"/>
          </w:tcPr>
          <w:p w:rsidR="00A458BD" w:rsidRPr="00A458BD" w:rsidRDefault="00A458B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338" w:type="dxa"/>
          </w:tcPr>
          <w:p w:rsidR="00A458BD" w:rsidRPr="00A458BD" w:rsidRDefault="00A458BD" w:rsidP="0033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9A3" w:rsidRDefault="00E209A3" w:rsidP="00575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48B9" w:rsidRPr="008A48B9" w:rsidRDefault="008A48B9" w:rsidP="000E3177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8A48B9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подпрограмм</w:t>
      </w:r>
    </w:p>
    <w:p w:rsidR="00C84F34" w:rsidRDefault="00C84F34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</w:p>
    <w:p w:rsidR="00E209A3" w:rsidRDefault="008A48B9" w:rsidP="00831D27">
      <w:pPr>
        <w:pStyle w:val="a3"/>
        <w:spacing w:after="0" w:line="240" w:lineRule="auto"/>
        <w:ind w:left="-142" w:firstLine="1354"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Для оценки степени достижения целей и решения задач (далее – степень реализации) подпрограмм определяется степенью достижения плановых значений каждого показателя (индикатора), характеризующего цели и задачи подпрограммы</w:t>
      </w:r>
    </w:p>
    <w:p w:rsidR="008A48B9" w:rsidRPr="009049E3" w:rsidRDefault="008A48B9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п</w:t>
      </w:r>
    </w:p>
    <w:p w:rsidR="00575FB6" w:rsidRPr="009049E3" w:rsidRDefault="00575FB6" w:rsidP="00575FB6">
      <w:pPr>
        <w:pStyle w:val="a3"/>
        <w:spacing w:after="0" w:line="240" w:lineRule="auto"/>
        <w:ind w:left="-142" w:firstLine="1354"/>
        <w:jc w:val="center"/>
        <w:rPr>
          <w:rFonts w:ascii="Times New Roman" w:hAnsi="Times New Roman"/>
          <w:sz w:val="28"/>
          <w:szCs w:val="28"/>
          <w:vertAlign w:val="subscript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820"/>
        <w:gridCol w:w="2942"/>
      </w:tblGrid>
      <w:tr w:rsidR="006C4EED" w:rsidRPr="006C4EED" w:rsidTr="006C4EED">
        <w:tc>
          <w:tcPr>
            <w:tcW w:w="1951" w:type="dxa"/>
          </w:tcPr>
          <w:p w:rsidR="008A48B9" w:rsidRPr="006C4EED" w:rsidRDefault="008A48B9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820" w:type="dxa"/>
          </w:tcPr>
          <w:p w:rsidR="008A48B9" w:rsidRPr="006C4EED" w:rsidRDefault="008A48B9" w:rsidP="006C4EED">
            <w:pPr>
              <w:spacing w:after="0" w:line="240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942" w:type="dxa"/>
          </w:tcPr>
          <w:p w:rsidR="008A48B9" w:rsidRPr="006C4EED" w:rsidRDefault="008A48B9" w:rsidP="006C4EED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СД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з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ф</w:t>
            </w:r>
            <w:r w:rsidRPr="006C4EED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6C4EED">
              <w:rPr>
                <w:rFonts w:ascii="Times New Roman" w:hAnsi="Times New Roman"/>
                <w:sz w:val="24"/>
                <w:szCs w:val="24"/>
                <w:vertAlign w:val="subscript"/>
              </w:rPr>
              <w:t>п/пп</w:t>
            </w:r>
          </w:p>
          <w:p w:rsidR="008A48B9" w:rsidRPr="006C4EED" w:rsidRDefault="008A48B9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аппарата управления администрации муниципального образования </w:t>
            </w:r>
            <w:r w:rsidR="00E44DD2">
              <w:rPr>
                <w:rFonts w:ascii="Times New Roman" w:hAnsi="Times New Roman"/>
                <w:sz w:val="24"/>
                <w:szCs w:val="24"/>
              </w:rPr>
              <w:t xml:space="preserve">Бурунчинский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4EED" w:rsidRPr="006C4EED" w:rsidTr="006C4EED">
        <w:tc>
          <w:tcPr>
            <w:tcW w:w="1951" w:type="dxa"/>
          </w:tcPr>
          <w:p w:rsidR="006C4EED" w:rsidRPr="006C4EED" w:rsidRDefault="006C4EE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4820" w:type="dxa"/>
          </w:tcPr>
          <w:p w:rsidR="006C4EED" w:rsidRPr="00A458BD" w:rsidRDefault="006C4EE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2942" w:type="dxa"/>
          </w:tcPr>
          <w:p w:rsidR="006C4EED" w:rsidRPr="006C4EED" w:rsidRDefault="006C4EE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E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6AFE" w:rsidRDefault="00586AFE" w:rsidP="00F3089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D4A6E" w:rsidRPr="000E3177" w:rsidRDefault="004A71C8" w:rsidP="00F3089D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77">
        <w:rPr>
          <w:rFonts w:ascii="Times New Roman" w:hAnsi="Times New Roman"/>
          <w:b/>
          <w:sz w:val="28"/>
          <w:szCs w:val="28"/>
        </w:rPr>
        <w:lastRenderedPageBreak/>
        <w:t>Оценка эффективности реализации подпрограмм</w:t>
      </w:r>
    </w:p>
    <w:p w:rsidR="001164C5" w:rsidRDefault="001164C5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DA4C62" w:rsidRPr="00B67936" w:rsidRDefault="00DA4C62" w:rsidP="00F308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4C62" w:rsidRDefault="00DA4C62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 xml:space="preserve"> = 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Pr="00B67936">
        <w:rPr>
          <w:rFonts w:ascii="Times New Roman" w:hAnsi="Times New Roman"/>
          <w:sz w:val="28"/>
          <w:szCs w:val="28"/>
        </w:rPr>
        <w:t>*Э</w:t>
      </w:r>
      <w:r w:rsidRPr="00B67936">
        <w:rPr>
          <w:rFonts w:ascii="Times New Roman" w:hAnsi="Times New Roman"/>
          <w:sz w:val="28"/>
          <w:szCs w:val="28"/>
          <w:vertAlign w:val="subscript"/>
        </w:rPr>
        <w:t>ис</w:t>
      </w:r>
    </w:p>
    <w:p w:rsidR="001164C5" w:rsidRPr="001164C5" w:rsidRDefault="001164C5" w:rsidP="00F3089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1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544"/>
        <w:gridCol w:w="1984"/>
        <w:gridCol w:w="2291"/>
      </w:tblGrid>
      <w:tr w:rsidR="00E05957" w:rsidRPr="00F3089D" w:rsidTr="001F2068">
        <w:tc>
          <w:tcPr>
            <w:tcW w:w="2093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544" w:type="dxa"/>
          </w:tcPr>
          <w:p w:rsidR="00D556E0" w:rsidRPr="00F3089D" w:rsidRDefault="00D556E0" w:rsidP="00F308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1984" w:type="dxa"/>
          </w:tcPr>
          <w:p w:rsidR="00D556E0" w:rsidRPr="00F3089D" w:rsidRDefault="00D556E0" w:rsidP="00851D8B">
            <w:pPr>
              <w:spacing w:after="0" w:line="240" w:lineRule="auto"/>
              <w:ind w:firstLine="1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Э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 xml:space="preserve"> = СР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п/п</w:t>
            </w:r>
            <w:r w:rsidRPr="00F3089D">
              <w:rPr>
                <w:rFonts w:ascii="Times New Roman" w:hAnsi="Times New Roman"/>
                <w:sz w:val="24"/>
                <w:szCs w:val="24"/>
              </w:rPr>
              <w:t>*Э</w:t>
            </w:r>
            <w:r w:rsidRPr="00F3089D">
              <w:rPr>
                <w:rFonts w:ascii="Times New Roman" w:hAnsi="Times New Roman"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2291" w:type="dxa"/>
          </w:tcPr>
          <w:p w:rsidR="00D556E0" w:rsidRPr="00F3089D" w:rsidRDefault="00D556E0" w:rsidP="00F3089D">
            <w:pPr>
              <w:spacing w:after="0" w:line="240" w:lineRule="auto"/>
              <w:ind w:firstLine="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аппарата управления администрации муниципального образования </w:t>
            </w:r>
            <w:r w:rsidR="00E44DD2">
              <w:rPr>
                <w:rFonts w:ascii="Times New Roman" w:hAnsi="Times New Roman"/>
                <w:sz w:val="24"/>
                <w:szCs w:val="24"/>
              </w:rPr>
              <w:t xml:space="preserve">Бурунчинский </w:t>
            </w:r>
            <w:r w:rsidRPr="00A458BD">
              <w:rPr>
                <w:rFonts w:ascii="Times New Roman" w:hAnsi="Times New Roman"/>
                <w:sz w:val="24"/>
                <w:szCs w:val="24"/>
              </w:rPr>
              <w:t>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9021B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>Обеспечение осуществления части, переданных органами власти другого уровня, полномочий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804F51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4C4B48" w:rsidRDefault="004C4B48" w:rsidP="004C4B48">
            <w:pPr>
              <w:jc w:val="center"/>
            </w:pPr>
            <w:r w:rsidRPr="00306807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4C4B48" w:rsidRPr="00F3089D" w:rsidTr="001F2068">
        <w:tc>
          <w:tcPr>
            <w:tcW w:w="2093" w:type="dxa"/>
          </w:tcPr>
          <w:p w:rsidR="004C4B48" w:rsidRPr="00F3089D" w:rsidRDefault="004C4B48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544" w:type="dxa"/>
          </w:tcPr>
          <w:p w:rsidR="004C4B48" w:rsidRDefault="004C4B48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дорожного хозяйства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B48" w:rsidRPr="00F3089D" w:rsidRDefault="00457AEE" w:rsidP="00804F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804F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</w:tcPr>
          <w:p w:rsidR="004C4B48" w:rsidRDefault="00804F51" w:rsidP="004C4B4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804F51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4C4B48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  <w:tr w:rsidR="00F3089D" w:rsidRPr="00F3089D" w:rsidTr="001F2068">
        <w:tc>
          <w:tcPr>
            <w:tcW w:w="2093" w:type="dxa"/>
          </w:tcPr>
          <w:p w:rsidR="00F3089D" w:rsidRPr="00F3089D" w:rsidRDefault="00F3089D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</w:p>
        </w:tc>
        <w:tc>
          <w:tcPr>
            <w:tcW w:w="3544" w:type="dxa"/>
          </w:tcPr>
          <w:p w:rsidR="00F3089D" w:rsidRDefault="00F3089D" w:rsidP="00722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8BD">
              <w:rPr>
                <w:rFonts w:ascii="Times New Roman" w:hAnsi="Times New Roman"/>
                <w:sz w:val="24"/>
                <w:szCs w:val="24"/>
              </w:rPr>
              <w:t xml:space="preserve">Развитие культуры на территории 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Cs/>
                <w:sz w:val="24"/>
                <w:szCs w:val="24"/>
              </w:rPr>
              <w:t>Бурунчинский</w:t>
            </w:r>
            <w:r w:rsidRPr="00A458BD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</w:p>
          <w:p w:rsidR="001164C5" w:rsidRPr="00A458BD" w:rsidRDefault="001164C5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F3089D" w:rsidRPr="00F3089D" w:rsidRDefault="00F3089D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9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</w:tr>
    </w:tbl>
    <w:p w:rsidR="003133B8" w:rsidRDefault="003133B8" w:rsidP="0002288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960DC" w:rsidRDefault="00022886" w:rsidP="001960DC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степени достижения целей и решения задач муниципальной программы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1164C5" w:rsidRDefault="001164C5" w:rsidP="001960DC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 xml:space="preserve"> = 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ф</w:t>
      </w:r>
      <w:r w:rsidRPr="00B67936">
        <w:rPr>
          <w:rFonts w:ascii="Times New Roman" w:hAnsi="Times New Roman"/>
          <w:sz w:val="28"/>
          <w:szCs w:val="28"/>
        </w:rPr>
        <w:t>/ЗП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</w:t>
      </w:r>
    </w:p>
    <w:p w:rsidR="001164C5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bscript"/>
        </w:rPr>
      </w:pPr>
    </w:p>
    <w:p w:rsidR="001164C5" w:rsidRPr="00B67936" w:rsidRDefault="001164C5" w:rsidP="001960D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022886" w:rsidRPr="001960DC" w:rsidTr="00FA14F0">
        <w:tc>
          <w:tcPr>
            <w:tcW w:w="3190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4006" w:type="dxa"/>
          </w:tcPr>
          <w:p w:rsidR="00022886" w:rsidRPr="001960DC" w:rsidRDefault="00022886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Наименование  подпрограммы</w:t>
            </w:r>
          </w:p>
        </w:tc>
        <w:tc>
          <w:tcPr>
            <w:tcW w:w="2375" w:type="dxa"/>
          </w:tcPr>
          <w:p w:rsidR="00022886" w:rsidRPr="001960DC" w:rsidRDefault="00022886" w:rsidP="001960D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СД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з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 xml:space="preserve"> = 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ф</w:t>
            </w:r>
            <w:r w:rsidRPr="001960DC">
              <w:rPr>
                <w:rFonts w:ascii="Times New Roman" w:hAnsi="Times New Roman"/>
                <w:sz w:val="24"/>
                <w:szCs w:val="24"/>
              </w:rPr>
              <w:t>/ЗП</w:t>
            </w:r>
            <w:r w:rsidRPr="001960DC">
              <w:rPr>
                <w:rFonts w:ascii="Times New Roman" w:hAnsi="Times New Roman"/>
                <w:sz w:val="24"/>
                <w:szCs w:val="24"/>
                <w:vertAlign w:val="subscript"/>
              </w:rPr>
              <w:t>мпп</w:t>
            </w:r>
          </w:p>
        </w:tc>
      </w:tr>
      <w:tr w:rsidR="001960DC" w:rsidRPr="001960DC" w:rsidTr="00FA14F0">
        <w:tc>
          <w:tcPr>
            <w:tcW w:w="3190" w:type="dxa"/>
            <w:vMerge w:val="restart"/>
          </w:tcPr>
          <w:p w:rsidR="001960DC" w:rsidRPr="001960DC" w:rsidRDefault="001960DC" w:rsidP="0033356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0D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1960DC" w:rsidRPr="001960DC" w:rsidRDefault="001960DC" w:rsidP="00196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еализация муниципальной политики на территории 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sz w:val="24"/>
                <w:szCs w:val="24"/>
              </w:rPr>
              <w:t>Бурунчинск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ракташского района Оренбургской области на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1960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2021годы»</w:t>
            </w: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2375" w:type="dxa"/>
          </w:tcPr>
          <w:p w:rsidR="001960DC" w:rsidRPr="001960DC" w:rsidRDefault="00690487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0DC" w:rsidRPr="001960DC" w:rsidTr="00FA14F0">
        <w:tc>
          <w:tcPr>
            <w:tcW w:w="3190" w:type="dxa"/>
            <w:vMerge/>
          </w:tcPr>
          <w:p w:rsidR="001960DC" w:rsidRPr="001960DC" w:rsidRDefault="001960DC" w:rsidP="0033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1960DC" w:rsidRPr="001960DC" w:rsidRDefault="001960DC" w:rsidP="00722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2375" w:type="dxa"/>
          </w:tcPr>
          <w:p w:rsidR="001960DC" w:rsidRPr="001960DC" w:rsidRDefault="001960DC" w:rsidP="003335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тепень реализации программы рассчитывается по формуле: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  <w:lang w:val="en-US"/>
        </w:rPr>
        <w:t>N</w:t>
      </w: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</w:t>
      </w:r>
      <w:r w:rsidRPr="00B67936">
        <w:rPr>
          <w:rFonts w:ascii="Times New Roman" w:hAnsi="Times New Roman"/>
          <w:sz w:val="32"/>
          <w:szCs w:val="32"/>
        </w:rPr>
        <w:t>∑</w:t>
      </w:r>
      <w:r w:rsidRPr="00B67936">
        <w:rPr>
          <w:rFonts w:ascii="Times New Roman" w:hAnsi="Times New Roman"/>
          <w:sz w:val="28"/>
          <w:szCs w:val="28"/>
        </w:rPr>
        <w:t>СД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пз</w:t>
      </w:r>
      <w:r w:rsidRPr="00B67936">
        <w:rPr>
          <w:rFonts w:ascii="Times New Roman" w:hAnsi="Times New Roman"/>
          <w:sz w:val="28"/>
          <w:szCs w:val="28"/>
        </w:rPr>
        <w:t>/М</w:t>
      </w:r>
    </w:p>
    <w:p w:rsidR="00022886" w:rsidRDefault="00022886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2886" w:rsidRPr="00B67936" w:rsidRDefault="00022886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(0,8</w:t>
      </w:r>
      <w:r>
        <w:rPr>
          <w:rFonts w:ascii="Times New Roman" w:hAnsi="Times New Roman"/>
          <w:sz w:val="28"/>
          <w:szCs w:val="28"/>
        </w:rPr>
        <w:t>+1+1)/3</w:t>
      </w:r>
    </w:p>
    <w:p w:rsidR="00A02EF8" w:rsidRPr="00FA14F0" w:rsidRDefault="00A02EF8" w:rsidP="001960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2886" w:rsidRDefault="00022886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690487">
        <w:rPr>
          <w:rFonts w:ascii="Times New Roman" w:hAnsi="Times New Roman"/>
          <w:sz w:val="28"/>
          <w:szCs w:val="28"/>
        </w:rPr>
        <w:t>0,9</w:t>
      </w:r>
    </w:p>
    <w:p w:rsidR="001960DC" w:rsidRDefault="001960DC" w:rsidP="001960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2886" w:rsidRDefault="00022886" w:rsidP="001960D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2886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FA14F0" w:rsidRDefault="00FA14F0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3133B8" w:rsidRPr="00FA14F0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  <w:lang w:val="en-US"/>
        </w:rPr>
        <w:t>j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 0,5*С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+ 0,5*∑(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п/п</w:t>
      </w:r>
      <w:r w:rsidR="007222D5" w:rsidRPr="007222D5">
        <w:rPr>
          <w:rFonts w:ascii="Times New Roman" w:hAnsi="Times New Roman"/>
          <w:sz w:val="28"/>
          <w:szCs w:val="28"/>
        </w:rPr>
        <w:t>/</w:t>
      </w:r>
      <w:r w:rsidR="007222D5">
        <w:rPr>
          <w:rFonts w:ascii="Times New Roman" w:hAnsi="Times New Roman"/>
          <w:sz w:val="28"/>
          <w:szCs w:val="28"/>
          <w:lang w:val="en-US"/>
        </w:rPr>
        <w:t>L</w:t>
      </w:r>
      <w:r w:rsidRPr="00B67936">
        <w:rPr>
          <w:rFonts w:ascii="Times New Roman" w:hAnsi="Times New Roman"/>
          <w:sz w:val="28"/>
          <w:szCs w:val="28"/>
        </w:rPr>
        <w:t>),</w:t>
      </w:r>
    </w:p>
    <w:p w:rsidR="003133B8" w:rsidRPr="00B67936" w:rsidRDefault="003133B8" w:rsidP="001960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6793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1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022886" w:rsidRPr="007222D5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D166FA">
        <w:rPr>
          <w:rFonts w:ascii="Times New Roman" w:hAnsi="Times New Roman"/>
          <w:sz w:val="28"/>
          <w:szCs w:val="28"/>
        </w:rPr>
        <w:t>0,5*</w:t>
      </w:r>
      <w:r w:rsidR="00457AEE">
        <w:rPr>
          <w:rFonts w:ascii="Times New Roman" w:hAnsi="Times New Roman"/>
          <w:sz w:val="28"/>
          <w:szCs w:val="28"/>
        </w:rPr>
        <w:t>0,9</w:t>
      </w:r>
      <w:r w:rsidR="005B7657">
        <w:rPr>
          <w:rFonts w:ascii="Times New Roman" w:hAnsi="Times New Roman"/>
          <w:sz w:val="28"/>
          <w:szCs w:val="28"/>
        </w:rPr>
        <w:t>+0,5*(</w:t>
      </w:r>
      <w:r w:rsidR="00457AEE" w:rsidRPr="003C5087">
        <w:rPr>
          <w:rFonts w:ascii="Times New Roman" w:hAnsi="Times New Roman"/>
          <w:sz w:val="28"/>
          <w:szCs w:val="28"/>
        </w:rPr>
        <w:t>1</w:t>
      </w:r>
      <w:r w:rsidR="007222D5" w:rsidRPr="003C5087">
        <w:rPr>
          <w:rFonts w:ascii="Times New Roman" w:hAnsi="Times New Roman"/>
          <w:sz w:val="28"/>
          <w:szCs w:val="28"/>
        </w:rPr>
        <w:t>/6+1/</w:t>
      </w:r>
      <w:r w:rsidR="00457AEE" w:rsidRPr="003C5087">
        <w:rPr>
          <w:rFonts w:ascii="Times New Roman" w:hAnsi="Times New Roman"/>
          <w:sz w:val="28"/>
          <w:szCs w:val="28"/>
        </w:rPr>
        <w:t>6+0,9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457AEE" w:rsidRPr="003C5087">
        <w:rPr>
          <w:rFonts w:ascii="Times New Roman" w:hAnsi="Times New Roman"/>
          <w:sz w:val="28"/>
          <w:szCs w:val="28"/>
        </w:rPr>
        <w:t>+0,8</w:t>
      </w:r>
      <w:r w:rsidR="007222D5" w:rsidRPr="003C5087">
        <w:rPr>
          <w:rFonts w:ascii="Times New Roman" w:hAnsi="Times New Roman"/>
          <w:sz w:val="28"/>
          <w:szCs w:val="28"/>
        </w:rPr>
        <w:t>/6</w:t>
      </w:r>
      <w:r w:rsidR="00457AEE" w:rsidRPr="003C5087">
        <w:rPr>
          <w:rFonts w:ascii="Times New Roman" w:hAnsi="Times New Roman"/>
          <w:sz w:val="28"/>
          <w:szCs w:val="28"/>
        </w:rPr>
        <w:t>+0,9</w:t>
      </w:r>
      <w:r w:rsidR="007222D5" w:rsidRPr="003C5087">
        <w:rPr>
          <w:rFonts w:ascii="Times New Roman" w:hAnsi="Times New Roman"/>
          <w:sz w:val="28"/>
          <w:szCs w:val="28"/>
        </w:rPr>
        <w:t>/6+1/6</w:t>
      </w:r>
      <w:r w:rsidRPr="003C5087">
        <w:rPr>
          <w:rFonts w:ascii="Times New Roman" w:hAnsi="Times New Roman"/>
          <w:sz w:val="28"/>
          <w:szCs w:val="28"/>
        </w:rPr>
        <w:t>)</w:t>
      </w:r>
      <w:r w:rsidR="007222D5" w:rsidRPr="007222D5">
        <w:rPr>
          <w:rFonts w:ascii="Times New Roman" w:hAnsi="Times New Roman"/>
          <w:sz w:val="28"/>
          <w:szCs w:val="28"/>
        </w:rPr>
        <w:t xml:space="preserve"> =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7222D5" w:rsidRPr="00BB6170" w:rsidRDefault="007222D5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0</w:t>
      </w:r>
      <w:r w:rsidRPr="00BB6170">
        <w:rPr>
          <w:rFonts w:ascii="Times New Roman" w:hAnsi="Times New Roman"/>
          <w:sz w:val="28"/>
          <w:szCs w:val="28"/>
        </w:rPr>
        <w:t>,</w:t>
      </w:r>
      <w:r w:rsidRPr="007222D5">
        <w:rPr>
          <w:rFonts w:ascii="Times New Roman" w:hAnsi="Times New Roman"/>
          <w:sz w:val="28"/>
          <w:szCs w:val="28"/>
        </w:rPr>
        <w:t>5</w:t>
      </w:r>
      <w:r w:rsidR="00457AEE">
        <w:rPr>
          <w:rFonts w:ascii="Times New Roman" w:hAnsi="Times New Roman"/>
          <w:sz w:val="28"/>
          <w:szCs w:val="28"/>
        </w:rPr>
        <w:t>* (0,9+(1+1+0,9+0,8+0,9+1)/6) = 0,5*(0,9+5,6</w:t>
      </w:r>
      <w:r w:rsidRPr="00BB6170">
        <w:rPr>
          <w:rFonts w:ascii="Times New Roman" w:hAnsi="Times New Roman"/>
          <w:sz w:val="28"/>
          <w:szCs w:val="28"/>
        </w:rPr>
        <w:t xml:space="preserve">/6) = 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1960DC">
      <w:pPr>
        <w:spacing w:after="0" w:line="240" w:lineRule="auto"/>
        <w:ind w:left="852"/>
        <w:jc w:val="center"/>
        <w:rPr>
          <w:rFonts w:ascii="Times New Roman" w:hAnsi="Times New Roman"/>
          <w:sz w:val="28"/>
          <w:szCs w:val="28"/>
        </w:rPr>
      </w:pPr>
      <w:r w:rsidRPr="00B67936">
        <w:rPr>
          <w:rFonts w:ascii="Times New Roman" w:hAnsi="Times New Roman"/>
          <w:sz w:val="28"/>
          <w:szCs w:val="28"/>
        </w:rPr>
        <w:t>ЭР</w:t>
      </w:r>
      <w:r w:rsidRPr="00B67936">
        <w:rPr>
          <w:rFonts w:ascii="Times New Roman" w:hAnsi="Times New Roman"/>
          <w:sz w:val="28"/>
          <w:szCs w:val="28"/>
          <w:vertAlign w:val="subscript"/>
        </w:rPr>
        <w:t>мп</w:t>
      </w:r>
      <w:r w:rsidRPr="00B67936">
        <w:rPr>
          <w:rFonts w:ascii="Times New Roman" w:hAnsi="Times New Roman"/>
          <w:sz w:val="28"/>
          <w:szCs w:val="28"/>
        </w:rPr>
        <w:t xml:space="preserve"> =</w:t>
      </w:r>
      <w:r w:rsidR="007222D5">
        <w:rPr>
          <w:rFonts w:ascii="Times New Roman" w:hAnsi="Times New Roman"/>
          <w:sz w:val="28"/>
          <w:szCs w:val="28"/>
        </w:rPr>
        <w:t>0,9</w:t>
      </w:r>
      <w:r w:rsidR="00457AEE">
        <w:rPr>
          <w:rFonts w:ascii="Times New Roman" w:hAnsi="Times New Roman"/>
          <w:sz w:val="28"/>
          <w:szCs w:val="28"/>
        </w:rPr>
        <w:t>2</w:t>
      </w:r>
    </w:p>
    <w:p w:rsidR="00A02EF8" w:rsidRPr="00FA14F0" w:rsidRDefault="00A02EF8" w:rsidP="001960DC">
      <w:pPr>
        <w:spacing w:after="0" w:line="240" w:lineRule="auto"/>
        <w:ind w:left="852"/>
        <w:jc w:val="center"/>
        <w:rPr>
          <w:rFonts w:ascii="Times New Roman" w:hAnsi="Times New Roman"/>
          <w:sz w:val="20"/>
          <w:szCs w:val="20"/>
        </w:rPr>
      </w:pPr>
    </w:p>
    <w:p w:rsidR="003133B8" w:rsidRDefault="003133B8" w:rsidP="00FA14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ного мониторинга и оценки эффективности реализации </w:t>
      </w:r>
      <w:r w:rsidRPr="003133B8">
        <w:rPr>
          <w:rFonts w:ascii="Times New Roman" w:hAnsi="Times New Roman"/>
          <w:sz w:val="28"/>
          <w:szCs w:val="28"/>
        </w:rPr>
        <w:t xml:space="preserve">муниципальной программы «Реализация муниципальной политики на территории муниципального образования </w:t>
      </w:r>
      <w:r w:rsidR="00E44DD2">
        <w:rPr>
          <w:rFonts w:ascii="Times New Roman" w:hAnsi="Times New Roman"/>
          <w:sz w:val="28"/>
          <w:szCs w:val="28"/>
        </w:rPr>
        <w:t>Бурунчинский</w:t>
      </w:r>
      <w:r w:rsidR="00562EA6">
        <w:rPr>
          <w:rFonts w:ascii="Times New Roman" w:hAnsi="Times New Roman"/>
          <w:sz w:val="28"/>
          <w:szCs w:val="28"/>
        </w:rPr>
        <w:t xml:space="preserve"> сельсовет</w:t>
      </w:r>
      <w:r w:rsidRPr="003133B8">
        <w:rPr>
          <w:rFonts w:ascii="Times New Roman" w:hAnsi="Times New Roman"/>
          <w:sz w:val="28"/>
          <w:szCs w:val="28"/>
        </w:rPr>
        <w:t xml:space="preserve"> Саракташского рай</w:t>
      </w:r>
      <w:r w:rsidR="00562EA6">
        <w:rPr>
          <w:rFonts w:ascii="Times New Roman" w:hAnsi="Times New Roman"/>
          <w:sz w:val="28"/>
          <w:szCs w:val="28"/>
        </w:rPr>
        <w:t>она Оренбургской области на 2018</w:t>
      </w:r>
      <w:r w:rsidRPr="003133B8">
        <w:rPr>
          <w:rFonts w:ascii="Times New Roman" w:hAnsi="Times New Roman"/>
          <w:sz w:val="28"/>
          <w:szCs w:val="28"/>
        </w:rPr>
        <w:t>-2021 годы»</w:t>
      </w:r>
      <w:r>
        <w:rPr>
          <w:rFonts w:ascii="Times New Roman" w:hAnsi="Times New Roman"/>
          <w:sz w:val="28"/>
          <w:szCs w:val="28"/>
        </w:rPr>
        <w:t>, рассчитанной на основе полученных оценок позволил признать эффективность реализации муниципальной программы высокой.</w:t>
      </w:r>
    </w:p>
    <w:p w:rsidR="0024152E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  <w:sectPr w:rsidR="0024152E" w:rsidSect="003133B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lastRenderedPageBreak/>
        <w:t>СВЕДЕНИЯ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66"/>
        <w:gridCol w:w="1505"/>
        <w:gridCol w:w="13"/>
        <w:gridCol w:w="2539"/>
        <w:gridCol w:w="13"/>
        <w:gridCol w:w="1263"/>
        <w:gridCol w:w="13"/>
        <w:gridCol w:w="1599"/>
        <w:gridCol w:w="3070"/>
        <w:gridCol w:w="13"/>
      </w:tblGrid>
      <w:tr w:rsidR="0024152E" w:rsidRPr="00AF1AB1" w:rsidTr="00E07C6D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№ п/п</w:t>
            </w:r>
          </w:p>
        </w:tc>
        <w:tc>
          <w:tcPr>
            <w:tcW w:w="4366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440" w:type="dxa"/>
            <w:gridSpan w:val="6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Значение показателей (индикаторов)</w:t>
            </w:r>
          </w:p>
        </w:tc>
        <w:tc>
          <w:tcPr>
            <w:tcW w:w="3083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24152E" w:rsidRPr="004A3714" w:rsidTr="00E07C6D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год, предшествующий отчетному (текущему) году</w:t>
            </w:r>
          </w:p>
        </w:tc>
        <w:tc>
          <w:tcPr>
            <w:tcW w:w="2888" w:type="dxa"/>
            <w:gridSpan w:val="4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6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F1AB1">
              <w:rPr>
                <w:rFonts w:ascii="Times New Roman" w:hAnsi="Times New Roman"/>
              </w:rPr>
              <w:t>план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AF1AB1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vertAlign w:val="superscript"/>
              </w:rPr>
            </w:pPr>
            <w:r w:rsidRPr="00AF1AB1">
              <w:rPr>
                <w:rFonts w:ascii="Times New Roman" w:hAnsi="Times New Roman"/>
              </w:rPr>
              <w:t>факт на отчетную дату</w:t>
            </w:r>
            <w:r w:rsidRPr="00AF1AB1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3083" w:type="dxa"/>
            <w:gridSpan w:val="2"/>
            <w:vMerge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B3257">
              <w:rPr>
                <w:rFonts w:ascii="Times New Roman" w:hAnsi="Times New Roman"/>
                <w:b/>
              </w:rPr>
              <w:t>Муниципальная программа</w:t>
            </w:r>
          </w:p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257">
              <w:rPr>
                <w:rFonts w:ascii="Times New Roman" w:hAnsi="Times New Roman"/>
                <w:b/>
                <w:bCs/>
              </w:rPr>
              <w:t xml:space="preserve">«Реализация муниципальной политики на территории муниципального образования </w:t>
            </w:r>
            <w:r w:rsidR="00E44DD2">
              <w:rPr>
                <w:rFonts w:ascii="Times New Roman" w:hAnsi="Times New Roman"/>
                <w:b/>
                <w:bCs/>
              </w:rPr>
              <w:t>Бурунчинский</w:t>
            </w:r>
            <w:r w:rsidRPr="008B3257">
              <w:rPr>
                <w:rFonts w:ascii="Times New Roman" w:hAnsi="Times New Roman"/>
                <w:b/>
                <w:bCs/>
              </w:rPr>
              <w:t xml:space="preserve"> сельсовет Саракташского района Оренбургской области на 2018 – 2021 годы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ложительных отзывов о деятельности органов местного самоуправления в общем количестве отзывов опрошенных граждан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финансовому обеспечению переданных сельским поселением в район полномочий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служащих, имеющих высшее профессионально образование в общем количестве муниципальных служащих администрации сельского поселения</w:t>
            </w:r>
          </w:p>
        </w:tc>
        <w:tc>
          <w:tcPr>
            <w:tcW w:w="1505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1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B3257">
              <w:rPr>
                <w:rFonts w:ascii="Times New Roman" w:hAnsi="Times New Roman"/>
                <w:b/>
                <w:i/>
              </w:rPr>
              <w:t xml:space="preserve">Подпрограмма 1 «Осуществление деятельности аппарата управления администрации муниципального образования </w:t>
            </w:r>
            <w:r w:rsidR="00E44DD2">
              <w:rPr>
                <w:rFonts w:ascii="Times New Roman" w:hAnsi="Times New Roman"/>
                <w:b/>
                <w:i/>
              </w:rPr>
              <w:t>Бурунчинский</w:t>
            </w:r>
            <w:r w:rsidRPr="008B3257">
              <w:rPr>
                <w:rFonts w:ascii="Times New Roman" w:hAnsi="Times New Roman"/>
                <w:b/>
                <w:i/>
              </w:rPr>
              <w:t xml:space="preserve"> сельсовет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Просроченная кредиторская задолженность сельсовета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 xml:space="preserve">Исполнение собственных доходов бюджета сельсовета к первоначальному утвержденному плану 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0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C2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48CE">
              <w:rPr>
                <w:rFonts w:ascii="Times New Roman" w:hAnsi="Times New Roman"/>
              </w:rPr>
              <w:t>3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A55DBC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редиторская задолженность по м</w:t>
            </w:r>
            <w:r w:rsidRPr="000037EB">
              <w:rPr>
                <w:rFonts w:ascii="Times New Roman" w:hAnsi="Times New Roman"/>
                <w:bCs/>
              </w:rPr>
              <w:t>ежбюджетны</w:t>
            </w:r>
            <w:r>
              <w:rPr>
                <w:rFonts w:ascii="Times New Roman" w:hAnsi="Times New Roman"/>
                <w:bCs/>
              </w:rPr>
              <w:t>м</w:t>
            </w:r>
            <w:r w:rsidRPr="000037EB">
              <w:rPr>
                <w:rFonts w:ascii="Times New Roman" w:hAnsi="Times New Roman"/>
                <w:bCs/>
              </w:rPr>
              <w:t xml:space="preserve"> трансферт</w:t>
            </w:r>
            <w:r>
              <w:rPr>
                <w:rFonts w:ascii="Times New Roman" w:hAnsi="Times New Roman"/>
                <w:bCs/>
              </w:rPr>
              <w:t xml:space="preserve">ам на осуществление части </w:t>
            </w:r>
            <w:r w:rsidRPr="000037EB">
              <w:rPr>
                <w:rFonts w:ascii="Times New Roman" w:hAnsi="Times New Roman"/>
                <w:bCs/>
              </w:rPr>
              <w:t>переданных в район полномоч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8B3257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8B3257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8B3257">
              <w:rPr>
                <w:rFonts w:ascii="Times New Roman" w:hAnsi="Times New Roman"/>
                <w:b/>
                <w:i/>
              </w:rPr>
              <w:lastRenderedPageBreak/>
              <w:t>Подпрограмма 2 «Обеспечение осуществления части, переданных органами власти другого уровня, полномочий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7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ые регистрации не заключались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B50978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3 «Обеспечение пожарной безопасности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ский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pStyle w:val="ConsPlusNormal"/>
              <w:widowControl/>
              <w:rPr>
                <w:rFonts w:ascii="Times New Roman" w:hAnsi="Times New Roman" w:cs="Times New Roman"/>
                <w:szCs w:val="22"/>
              </w:rPr>
            </w:pPr>
            <w:r w:rsidRPr="00242B76">
              <w:rPr>
                <w:rFonts w:ascii="Times New Roman" w:hAnsi="Times New Roman" w:cs="Times New Roman"/>
                <w:szCs w:val="22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366" w:type="dxa"/>
            <w:shd w:val="clear" w:color="auto" w:fill="auto"/>
          </w:tcPr>
          <w:p w:rsidR="0024152E" w:rsidRPr="00C04F60" w:rsidRDefault="0024152E" w:rsidP="00E07C6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4F60">
              <w:rPr>
                <w:rFonts w:ascii="Times New Roman" w:hAnsi="Times New Roman"/>
                <w:sz w:val="21"/>
                <w:szCs w:val="21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 «Развитие дорожного хозяйства на территории 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ский</w:t>
            </w:r>
            <w:r w:rsidRPr="00285E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  <w:r w:rsidRPr="00285EC1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8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9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дпрограмма 5 «Благоустройство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ский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Доля расходов на организацию и содержание мест захоронения в общем объеме расходов на благоустройство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6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Уровень благоустройства территори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4152E" w:rsidRPr="00242B76">
              <w:rPr>
                <w:rFonts w:ascii="Times New Roman" w:hAnsi="Times New Roman"/>
              </w:rPr>
              <w:t>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ind w:right="-84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спиленных и убранных аварий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1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высаженных деревьев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5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24152E" w:rsidP="00C24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3</w:t>
            </w:r>
            <w:r w:rsidR="00C248CE">
              <w:rPr>
                <w:rFonts w:ascii="Times New Roman" w:hAnsi="Times New Roman"/>
              </w:rPr>
              <w:t>5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4A3714" w:rsidTr="00E07C6D">
        <w:trPr>
          <w:gridAfter w:val="1"/>
          <w:wAfter w:w="13" w:type="dxa"/>
        </w:trPr>
        <w:tc>
          <w:tcPr>
            <w:tcW w:w="14943" w:type="dxa"/>
            <w:gridSpan w:val="10"/>
            <w:shd w:val="clear" w:color="auto" w:fill="auto"/>
          </w:tcPr>
          <w:p w:rsidR="0024152E" w:rsidRPr="004A3714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6 «Развитие культуры на территории 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униципального образования </w:t>
            </w:r>
            <w:r w:rsidR="00E44DD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Бурунчинский</w:t>
            </w:r>
            <w:r w:rsidRPr="00D673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льсовет</w:t>
            </w:r>
            <w:r w:rsidRPr="00D67322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единиц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4152E" w:rsidRPr="00242B76" w:rsidTr="00E07C6D">
        <w:tc>
          <w:tcPr>
            <w:tcW w:w="562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366" w:type="dxa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  <w:bCs/>
              </w:rPr>
              <w:t>Д</w:t>
            </w:r>
            <w:r w:rsidRPr="00242B76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rPr>
                <w:rFonts w:ascii="Times New Roman" w:hAnsi="Times New Roman"/>
              </w:rPr>
            </w:pPr>
            <w:r w:rsidRPr="00242B76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99" w:type="dxa"/>
            <w:shd w:val="clear" w:color="auto" w:fill="auto"/>
          </w:tcPr>
          <w:p w:rsidR="0024152E" w:rsidRPr="00242B76" w:rsidRDefault="00C248CE" w:rsidP="00E07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4152E" w:rsidRPr="00242B76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________________</w:t>
      </w:r>
    </w:p>
    <w:p w:rsidR="0024152E" w:rsidRPr="004A3714" w:rsidRDefault="0024152E" w:rsidP="002415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1785B">
        <w:rPr>
          <w:rFonts w:ascii="Times New Roman" w:hAnsi="Times New Roman"/>
          <w:sz w:val="20"/>
          <w:szCs w:val="20"/>
          <w:vertAlign w:val="superscript"/>
        </w:rPr>
        <w:t>*</w:t>
      </w:r>
      <w:r w:rsidRPr="0011785B">
        <w:rPr>
          <w:rFonts w:ascii="Times New Roman" w:hAnsi="Times New Roman"/>
          <w:sz w:val="20"/>
          <w:szCs w:val="20"/>
        </w:rPr>
        <w:t xml:space="preserve"> Если при предоставлении еже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 xml:space="preserve">об объемах финансирования муниципальной программы за счет средств районного бюджета и привлекаемых на реализацию муниципальной программы средств федерального, областного бюджетов и бюджетов сельских поселений </w:t>
      </w:r>
    </w:p>
    <w:p w:rsidR="0024152E" w:rsidRPr="00E91245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24152E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88"/>
        <w:gridCol w:w="2268"/>
        <w:gridCol w:w="2127"/>
        <w:gridCol w:w="567"/>
        <w:gridCol w:w="850"/>
        <w:gridCol w:w="1559"/>
        <w:gridCol w:w="1418"/>
        <w:gridCol w:w="1417"/>
        <w:gridCol w:w="1276"/>
        <w:gridCol w:w="1134"/>
      </w:tblGrid>
      <w:tr w:rsidR="0024152E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52E" w:rsidRPr="00E248A2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Pr="00E248A2">
              <w:rPr>
                <w:rFonts w:ascii="Times New Roman" w:hAnsi="Times New Roman"/>
                <w:sz w:val="24"/>
                <w:szCs w:val="24"/>
              </w:rPr>
              <w:t>, тыс. рублей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248A2">
              <w:rPr>
                <w:rFonts w:ascii="Times New Roman" w:hAnsi="Times New Roman"/>
                <w:b/>
                <w:sz w:val="18"/>
                <w:szCs w:val="18"/>
              </w:rPr>
              <w:t>Рз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48A2"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сводной бюджетной роспись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Утверждено в муницип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207B3">
              <w:rPr>
                <w:rFonts w:ascii="Times New Roman" w:hAnsi="Times New Roman"/>
                <w:sz w:val="20"/>
                <w:szCs w:val="20"/>
              </w:rPr>
              <w:t>ной программе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4152E" w:rsidRPr="006207B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7B3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</w:tr>
      <w:tr w:rsidR="0024152E" w:rsidRPr="00E248A2" w:rsidTr="00E07C6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52E" w:rsidRPr="00E248A2" w:rsidRDefault="0024152E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48A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 xml:space="preserve">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 сельсовет Саракташского района Оренбургской области на 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 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2021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56AC7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8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985DAB" w:rsidRDefault="00985DAB" w:rsidP="00985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07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  <w:r w:rsidR="00A56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7,1</w:t>
            </w:r>
            <w:r w:rsidR="00A56A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A56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9,</w:t>
            </w:r>
            <w:r w:rsidR="00A56AC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985DAB" w:rsidP="00E07C6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56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985DAB" w:rsidP="00E07C6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56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985DAB" w:rsidP="00E07C6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56AC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38B0" w:rsidRPr="00E248A2" w:rsidTr="00E07C6D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4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57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985DA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8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985DAB" w:rsidP="00A56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3,</w:t>
            </w:r>
            <w:r w:rsidR="00A56AC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>Осуществление деятельности аппарата 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56AC7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985DA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,96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39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985DAB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985DA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985DA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6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3,96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0559F3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59F3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главы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0559F3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8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5A5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A5944">
              <w:rPr>
                <w:rFonts w:ascii="Times New Roman" w:hAnsi="Times New Roman"/>
                <w:sz w:val="20"/>
                <w:szCs w:val="20"/>
              </w:rPr>
              <w:t>6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8,8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3C667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667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ппарата администрации </w:t>
            </w:r>
            <w:r w:rsidRPr="003C667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3C6678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56AC7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5A5944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3</w:t>
            </w:r>
          </w:p>
        </w:tc>
      </w:tr>
      <w:tr w:rsidR="000138B0" w:rsidRPr="00E248A2" w:rsidTr="00A56AC7">
        <w:trPr>
          <w:trHeight w:val="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56AC7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5A5944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5,1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F91DE4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  <w:p w:rsidR="000138B0" w:rsidRPr="00F91DE4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10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7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F91DE4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1DE4">
              <w:rPr>
                <w:rFonts w:ascii="Times New Roman" w:hAnsi="Times New Roman"/>
                <w:bCs/>
                <w:sz w:val="20"/>
                <w:szCs w:val="20"/>
              </w:rPr>
              <w:t>Предоставление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2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0025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осуществления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части, 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реданных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рганами власти другого уровня, 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>полномочий</w:t>
            </w:r>
          </w:p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F0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F0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F0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38B0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F0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  <w:r w:rsidR="00AF0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138B0" w:rsidRPr="00E248A2" w:rsidTr="00E07C6D">
        <w:trPr>
          <w:trHeight w:val="20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5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  <w:r w:rsidR="00AF0C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Осуществление регистрации актов гражданского состоя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251A8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251A8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00593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</w:t>
            </w:r>
            <w:r w:rsidR="00AF0C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138B0" w:rsidRPr="00E248A2" w:rsidTr="00E07C6D">
        <w:trPr>
          <w:trHeight w:val="19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138B0">
              <w:rPr>
                <w:rFonts w:ascii="Times New Roman" w:hAnsi="Times New Roman"/>
                <w:sz w:val="20"/>
                <w:szCs w:val="20"/>
              </w:rPr>
              <w:t>,</w:t>
            </w:r>
            <w:r w:rsidR="000138B0" w:rsidRPr="00830AC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37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1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4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138B0">
              <w:rPr>
                <w:rFonts w:ascii="Times New Roman" w:hAnsi="Times New Roman"/>
                <w:sz w:val="20"/>
                <w:szCs w:val="20"/>
              </w:rPr>
              <w:t>,</w:t>
            </w:r>
            <w:r w:rsidR="000138B0" w:rsidRPr="00830AC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учение населения сельсовета правилам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визия пожарных гидрантов на территории МО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(опашка)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138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30095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0138B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AF0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  <w:r w:rsidR="00AF0C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довые мероприятия по проверке противопожарного состояния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дорожного хозяйства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AF0CD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75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85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AF0CD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,75</w:t>
            </w:r>
          </w:p>
        </w:tc>
      </w:tr>
      <w:tr w:rsidR="000138B0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2</w:t>
            </w:r>
          </w:p>
        </w:tc>
      </w:tr>
      <w:tr w:rsidR="000138B0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52</w:t>
            </w:r>
          </w:p>
        </w:tc>
      </w:tr>
      <w:tr w:rsidR="000138B0" w:rsidRPr="00E248A2" w:rsidTr="00E07C6D">
        <w:trPr>
          <w:trHeight w:val="26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F22832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</w:tr>
      <w:tr w:rsidR="000138B0" w:rsidRPr="00E248A2" w:rsidTr="00E07C6D">
        <w:trPr>
          <w:trHeight w:val="2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095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F22832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3</w:t>
            </w:r>
          </w:p>
        </w:tc>
      </w:tr>
      <w:tr w:rsidR="000138B0" w:rsidRPr="00E248A2" w:rsidTr="00E07C6D">
        <w:trPr>
          <w:trHeight w:val="24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</w:t>
            </w: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гоустройство на территории </w:t>
            </w: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МО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сельсов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38B0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2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1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7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38B0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</w:tr>
      <w:tr w:rsidR="000138B0" w:rsidRPr="00E248A2" w:rsidTr="00E07C6D">
        <w:trPr>
          <w:trHeight w:val="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еленение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4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, очистке кладби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</w:tr>
      <w:tr w:rsidR="000138B0" w:rsidRPr="00E248A2" w:rsidTr="00E07C6D">
        <w:trPr>
          <w:trHeight w:val="39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62</w:t>
            </w:r>
          </w:p>
        </w:tc>
      </w:tr>
      <w:tr w:rsidR="000138B0" w:rsidRPr="00E248A2" w:rsidTr="00E07C6D">
        <w:trPr>
          <w:trHeight w:val="28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 с последующей рекультивацией зем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8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сель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E6069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84D2B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9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E6069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095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  <w:r w:rsidR="00E2120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384D2B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D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84D2B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Подпрограмма 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витие культуры на территории 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урунчин</w:t>
            </w:r>
            <w:r w:rsidRPr="00830AC8">
              <w:rPr>
                <w:rFonts w:ascii="Times New Roman" w:hAnsi="Times New Roman"/>
                <w:bCs/>
                <w:sz w:val="20"/>
                <w:szCs w:val="20"/>
              </w:rPr>
              <w:t>ский</w:t>
            </w:r>
            <w:r w:rsidRPr="00830AC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сельсовет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53A1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81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4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15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53A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53A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0,81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культурно-досугов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  <w:r w:rsidR="000138B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78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95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,78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родного самодеятельного художествен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ежегодн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30AC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части переданных полномочий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0138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2906B5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0138B0" w:rsidP="00E21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E21203">
              <w:rPr>
                <w:rFonts w:ascii="Times New Roman" w:hAnsi="Times New Roman"/>
                <w:sz w:val="20"/>
                <w:szCs w:val="20"/>
              </w:rPr>
              <w:t>5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53A10" w:rsidP="00353A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E21203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830AC8" w:rsidRDefault="00353A10" w:rsidP="000138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,03</w:t>
            </w:r>
          </w:p>
        </w:tc>
      </w:tr>
      <w:tr w:rsidR="000138B0" w:rsidRPr="00E248A2" w:rsidTr="00E07C6D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0AC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0138B0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2906B5" w:rsidP="00E07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75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53A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E21203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138B0" w:rsidRPr="00E248A2" w:rsidRDefault="00353A10" w:rsidP="00E07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2,03</w:t>
            </w:r>
          </w:p>
        </w:tc>
      </w:tr>
    </w:tbl>
    <w:p w:rsidR="0024152E" w:rsidRPr="00846023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"/>
          <w:szCs w:val="2"/>
        </w:rPr>
      </w:pPr>
    </w:p>
    <w:p w:rsidR="0024152E" w:rsidRPr="004A3714" w:rsidRDefault="0024152E" w:rsidP="00E07C6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Pr="004A3714">
        <w:rPr>
          <w:rFonts w:ascii="Times New Roman" w:hAnsi="Times New Roman"/>
          <w:sz w:val="28"/>
          <w:szCs w:val="28"/>
        </w:rPr>
        <w:lastRenderedPageBreak/>
        <w:t>ОТЧЕТ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A3714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</w:t>
      </w:r>
      <w:r>
        <w:rPr>
          <w:rFonts w:ascii="Times New Roman" w:hAnsi="Times New Roman"/>
          <w:sz w:val="28"/>
          <w:szCs w:val="28"/>
        </w:rPr>
        <w:t>2018</w:t>
      </w:r>
      <w:r w:rsidRPr="004A3714">
        <w:rPr>
          <w:rFonts w:ascii="Times New Roman" w:hAnsi="Times New Roman"/>
          <w:sz w:val="28"/>
          <w:szCs w:val="28"/>
        </w:rPr>
        <w:t xml:space="preserve"> год</w:t>
      </w:r>
    </w:p>
    <w:p w:rsidR="0024152E" w:rsidRPr="004A3714" w:rsidRDefault="0024152E" w:rsidP="0024152E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31"/>
        <w:gridCol w:w="1418"/>
        <w:gridCol w:w="1417"/>
        <w:gridCol w:w="2694"/>
        <w:gridCol w:w="1417"/>
        <w:gridCol w:w="1418"/>
      </w:tblGrid>
      <w:tr w:rsidR="0024152E" w:rsidRPr="00846023" w:rsidTr="00E07C6D">
        <w:trPr>
          <w:trHeight w:hRule="exact" w:val="340"/>
        </w:trPr>
        <w:tc>
          <w:tcPr>
            <w:tcW w:w="3114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 xml:space="preserve">Наименование подпрограммы, основного мероприятия, мероприятий, реализуемых в рамках основного мероприятия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Фамилия, имя, отчество, наименование должности лица ответственного за реализацию основного мероприятия (достижение показателей (индикаторов)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Срок</w:t>
            </w:r>
          </w:p>
        </w:tc>
        <w:tc>
          <w:tcPr>
            <w:tcW w:w="5529" w:type="dxa"/>
            <w:gridSpan w:val="3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Целевой показатель (индикатор)</w:t>
            </w:r>
          </w:p>
        </w:tc>
      </w:tr>
      <w:tr w:rsidR="0024152E" w:rsidRPr="00846023" w:rsidTr="00E07C6D">
        <w:trPr>
          <w:trHeight w:val="1245"/>
        </w:trPr>
        <w:tc>
          <w:tcPr>
            <w:tcW w:w="3114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чала реализации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окончания реализации</w:t>
            </w:r>
          </w:p>
        </w:tc>
        <w:tc>
          <w:tcPr>
            <w:tcW w:w="2694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24152E" w:rsidRPr="00846023" w:rsidRDefault="0024152E" w:rsidP="00E07C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46023">
              <w:rPr>
                <w:rFonts w:ascii="Times New Roman" w:hAnsi="Times New Roman"/>
              </w:rPr>
              <w:t>Плановое значение</w:t>
            </w:r>
          </w:p>
        </w:tc>
      </w:tr>
      <w:tr w:rsidR="00106765" w:rsidRPr="00846023" w:rsidTr="00E07C6D">
        <w:trPr>
          <w:trHeight w:hRule="exact" w:val="1804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еализация муниципальной политики на территор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 сельсовет Саракташского района Оренбургской области на 2018 – 2021 годы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1263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одпрограмма 1 «Осуществление деятельности аппарата управления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val="1008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1.0.1 «Обеспечение деятельности главы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765" w:rsidRPr="00846023" w:rsidTr="00E07C6D">
        <w:trPr>
          <w:trHeight w:hRule="exact" w:val="1005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еспечение функций аппарата администрац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10676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106765" w:rsidRPr="00846023" w:rsidTr="00E07C6D">
        <w:trPr>
          <w:trHeight w:hRule="exact" w:val="1415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738E9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Просроченная кредиторская задолженность сельсовета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765" w:rsidRPr="00846023" w:rsidTr="00E07C6D">
        <w:trPr>
          <w:trHeight w:hRule="exact" w:val="1692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обственных доходов бюджета сельсовета к первоначальному утвержденному плану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10676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106765" w:rsidRPr="00846023" w:rsidTr="00E07C6D">
        <w:trPr>
          <w:trHeight w:hRule="exact" w:val="1140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 «Предоставление пенсии за выслугу лет муниципальным служащим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едиторская задолженность по предоставлению муниципальной пенсии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765" w:rsidRPr="00846023" w:rsidTr="00E07C6D">
        <w:trPr>
          <w:trHeight w:hRule="exact" w:val="1275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2 «Обеспечение осуществления части, переданных органами власти другого уровня, полномочий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1125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ероприятие 2.</w:t>
            </w:r>
            <w:r>
              <w:rPr>
                <w:rFonts w:ascii="Times New Roman" w:hAnsi="Times New Roman"/>
                <w:sz w:val="20"/>
                <w:szCs w:val="20"/>
              </w:rPr>
              <w:t>0.1 «Ведение первичного воинского учета на территориях, где отсутствуют комиссариаты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явленных нарушений ведения первичного воинского учета по акту проверки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C248CE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765" w:rsidRPr="00846023" w:rsidTr="00E07C6D">
        <w:trPr>
          <w:trHeight w:hRule="exact" w:val="2549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 «Осуществление регистрации актов гражданского состоя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765" w:rsidRPr="00846023" w:rsidTr="00E07C6D">
        <w:trPr>
          <w:trHeight w:hRule="exact" w:val="994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оржественных регистраций заключения брака от общего числа актов о заключении брака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06765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3 «Обеспечение пожарной безопасности на территор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988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 «Обучение населения сельсовета правилам пожарной безопасности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6765" w:rsidRPr="00846023" w:rsidTr="00E07C6D">
        <w:trPr>
          <w:trHeight w:hRule="exact" w:val="1572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е 3.0.2 «Ревизия пожарных гидрантов на территор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6765" w:rsidRPr="00846023" w:rsidTr="00E07C6D">
        <w:trPr>
          <w:trHeight w:hRule="exact" w:val="2118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3 «Устройство защитных противопожарных полос (опашка) населенных пунктов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15CD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15CD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06765" w:rsidRPr="00846023" w:rsidTr="00E07C6D">
        <w:trPr>
          <w:trHeight w:hRule="exact" w:val="986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F203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.4 «Содержание личного состава ДПК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765" w:rsidRPr="00846023" w:rsidTr="00E07C6D">
        <w:trPr>
          <w:trHeight w:hRule="exact" w:val="1000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3.0.5 «Рейдовые мероприятия по проверке противопожарного состояния территори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6765" w:rsidRPr="00846023" w:rsidTr="00E07C6D">
        <w:trPr>
          <w:trHeight w:hRule="exact" w:val="1553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6765" w:rsidRPr="00846023" w:rsidTr="00E07C6D">
        <w:trPr>
          <w:trHeight w:hRule="exact" w:val="2132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15CD">
              <w:rPr>
                <w:rFonts w:ascii="Times New Roman" w:hAnsi="Times New Roman"/>
                <w:sz w:val="20"/>
                <w:szCs w:val="20"/>
              </w:rPr>
              <w:t>Доля населенных пунктов, обеспеченных защитными противопожарными полосами в общем количестве населенных пунктов, расположенных на территории сельсовета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06765" w:rsidRPr="00846023" w:rsidTr="00E07C6D">
        <w:trPr>
          <w:trHeight w:hRule="exact" w:val="1284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765" w:rsidRPr="00846023" w:rsidTr="00E07C6D">
        <w:trPr>
          <w:trHeight w:hRule="exact" w:val="1003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4 «Развитие дорожного хозяйства на территор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1726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0.1 «Ремонт автомобильных дорог общего пользования местного значения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орог, в отношении которых проводился текущий ремонт от общего количества ремонта дорог в отчетном периоде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06765" w:rsidRPr="00846023" w:rsidTr="00E07C6D">
        <w:trPr>
          <w:trHeight w:hRule="exact" w:val="1850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4.0.2 «Содержание автомобильных дорог общего пользования местного значения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106765" w:rsidRPr="00846023" w:rsidTr="00E07C6D">
        <w:trPr>
          <w:trHeight w:hRule="exact" w:val="1001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06765" w:rsidRPr="00846023" w:rsidTr="00E07C6D">
        <w:trPr>
          <w:trHeight w:hRule="exact" w:val="1309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5 «</w:t>
            </w:r>
            <w:r w:rsidRPr="0004520F">
              <w:rPr>
                <w:rFonts w:ascii="Times New Roman" w:hAnsi="Times New Roman"/>
                <w:sz w:val="20"/>
                <w:szCs w:val="20"/>
              </w:rPr>
              <w:t xml:space="preserve">Благоустройство на территории </w:t>
            </w:r>
            <w:r w:rsidRPr="0004520F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образования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 w:rsidRPr="0004520F">
              <w:rPr>
                <w:rFonts w:ascii="Times New Roman" w:hAnsi="Times New Roman"/>
                <w:bCs/>
                <w:sz w:val="20"/>
                <w:szCs w:val="20"/>
              </w:rPr>
              <w:t xml:space="preserve"> сельсов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573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1 «Озеленение территории сельсовета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ысаженных деревьев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106765" w:rsidRPr="00846023" w:rsidTr="00E07C6D">
        <w:trPr>
          <w:trHeight w:hRule="exact" w:val="1303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2 «Мероприятия по благоустройству, очистке кладбищ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расходов на содержание мест захоронения в общем объеме расходов на благоустройство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765" w:rsidRPr="00846023" w:rsidTr="00E07C6D">
        <w:trPr>
          <w:trHeight w:hRule="exact" w:val="1346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3 «Ликвидация несанкционированных свалок с последующей рекультивацией земель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6765" w:rsidRPr="00846023" w:rsidTr="00E07C6D">
        <w:trPr>
          <w:trHeight w:hRule="exact" w:val="271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5.0.4 «Прочие мероприятия по благоустройству сельсовета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благоустройства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106765" w:rsidRPr="00846023" w:rsidTr="00E07C6D">
        <w:trPr>
          <w:trHeight w:hRule="exact" w:val="714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пиленных и убранных аварийных деревьев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06765" w:rsidRPr="00846023" w:rsidTr="00E07C6D">
        <w:trPr>
          <w:trHeight w:hRule="exact" w:val="854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6 «Развитие культуры на территории МО </w:t>
            </w:r>
            <w:r w:rsidRPr="00B96329">
              <w:rPr>
                <w:rFonts w:ascii="Times New Roman" w:hAnsi="Times New Roman"/>
                <w:bCs/>
                <w:sz w:val="20"/>
                <w:szCs w:val="20"/>
              </w:rPr>
              <w:t>Бурунч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06765" w:rsidRPr="00846023" w:rsidTr="00E07C6D">
        <w:trPr>
          <w:trHeight w:hRule="exact" w:val="858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1 «Организация культурно-досуговой деятельности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енко Наталья Николаевна – директор СД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6765" w:rsidRPr="00846023" w:rsidTr="00E07C6D">
        <w:trPr>
          <w:trHeight w:hRule="exact" w:val="713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06765" w:rsidRPr="00846023" w:rsidTr="00E07C6D">
        <w:trPr>
          <w:trHeight w:hRule="exact" w:val="864"/>
        </w:trPr>
        <w:tc>
          <w:tcPr>
            <w:tcW w:w="311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2 «Развитие народного самодеятельного художественного творчества»</w:t>
            </w:r>
          </w:p>
        </w:tc>
        <w:tc>
          <w:tcPr>
            <w:tcW w:w="3231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енко Наталья Николаевна – директор СДК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6765" w:rsidRPr="00846023" w:rsidTr="00E07C6D">
        <w:trPr>
          <w:trHeight w:hRule="exact" w:val="577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3 «Проведение ежегодных мероприятий»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ниенко Наталья Николаевна – директор СД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культурно массовых мероприятий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106765" w:rsidRPr="00846023" w:rsidTr="00E07C6D">
        <w:trPr>
          <w:trHeight w:hRule="exact" w:val="854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6765" w:rsidRPr="00846023" w:rsidTr="00E07C6D">
        <w:trPr>
          <w:trHeight w:hRule="exact" w:val="852"/>
        </w:trPr>
        <w:tc>
          <w:tcPr>
            <w:tcW w:w="3114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6.0.4 Финансовое обеспечение части переданных полномочий в области культуры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сков Александр Васильевич – глава администрац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038">
              <w:rPr>
                <w:rFonts w:ascii="Times New Roman" w:hAnsi="Times New Roman"/>
                <w:sz w:val="20"/>
                <w:szCs w:val="20"/>
              </w:rPr>
              <w:t>31.12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сещающих культурно массовые мероприятия</w:t>
            </w:r>
          </w:p>
        </w:tc>
        <w:tc>
          <w:tcPr>
            <w:tcW w:w="1417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AF2038" w:rsidRDefault="00106765" w:rsidP="0091219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06765" w:rsidRPr="00846023" w:rsidTr="00E07C6D">
        <w:trPr>
          <w:trHeight w:hRule="exact" w:val="860"/>
        </w:trPr>
        <w:tc>
          <w:tcPr>
            <w:tcW w:w="3114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4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пользующихся библиотечными фондами</w:t>
            </w:r>
          </w:p>
        </w:tc>
        <w:tc>
          <w:tcPr>
            <w:tcW w:w="1417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418" w:type="dxa"/>
            <w:shd w:val="clear" w:color="auto" w:fill="auto"/>
          </w:tcPr>
          <w:p w:rsidR="00106765" w:rsidRPr="00846023" w:rsidRDefault="00106765" w:rsidP="00E07C6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</w:tbl>
    <w:p w:rsidR="0024152E" w:rsidRPr="00A15FAF" w:rsidRDefault="0024152E" w:rsidP="0024152E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152E" w:rsidRPr="00022886" w:rsidRDefault="0024152E" w:rsidP="00FA14F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24152E" w:rsidRPr="00022886" w:rsidSect="00E07C6D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0A" w:rsidRDefault="00D8580A">
      <w:pPr>
        <w:spacing w:after="0" w:line="240" w:lineRule="auto"/>
      </w:pPr>
      <w:r>
        <w:separator/>
      </w:r>
    </w:p>
  </w:endnote>
  <w:endnote w:type="continuationSeparator" w:id="0">
    <w:p w:rsidR="00D8580A" w:rsidRDefault="00D8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0A" w:rsidRDefault="00D8580A">
      <w:pPr>
        <w:spacing w:after="0" w:line="240" w:lineRule="auto"/>
      </w:pPr>
      <w:r>
        <w:separator/>
      </w:r>
    </w:p>
  </w:footnote>
  <w:footnote w:type="continuationSeparator" w:id="0">
    <w:p w:rsidR="00D8580A" w:rsidRDefault="00D8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03075"/>
    <w:multiLevelType w:val="hybridMultilevel"/>
    <w:tmpl w:val="9542ABE0"/>
    <w:lvl w:ilvl="0" w:tplc="645CA29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3">
    <w:nsid w:val="4F5D7170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EE226CE"/>
    <w:multiLevelType w:val="hybridMultilevel"/>
    <w:tmpl w:val="55AABD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11"/>
    <w:rsid w:val="000121DB"/>
    <w:rsid w:val="000138B0"/>
    <w:rsid w:val="00022886"/>
    <w:rsid w:val="00024BBB"/>
    <w:rsid w:val="00031810"/>
    <w:rsid w:val="0008436E"/>
    <w:rsid w:val="00087439"/>
    <w:rsid w:val="000904E4"/>
    <w:rsid w:val="000B78AF"/>
    <w:rsid w:val="000C3BB9"/>
    <w:rsid w:val="000E3177"/>
    <w:rsid w:val="00106765"/>
    <w:rsid w:val="001154AB"/>
    <w:rsid w:val="001164C5"/>
    <w:rsid w:val="001763C2"/>
    <w:rsid w:val="001960DC"/>
    <w:rsid w:val="001E5802"/>
    <w:rsid w:val="001F12E2"/>
    <w:rsid w:val="001F2068"/>
    <w:rsid w:val="00201D1C"/>
    <w:rsid w:val="002339D9"/>
    <w:rsid w:val="002358EB"/>
    <w:rsid w:val="0024152E"/>
    <w:rsid w:val="00244D7E"/>
    <w:rsid w:val="00260DC0"/>
    <w:rsid w:val="002906B5"/>
    <w:rsid w:val="002A4EDA"/>
    <w:rsid w:val="002D6BD5"/>
    <w:rsid w:val="002F19BB"/>
    <w:rsid w:val="003133B8"/>
    <w:rsid w:val="00320DF8"/>
    <w:rsid w:val="003251A8"/>
    <w:rsid w:val="00327C33"/>
    <w:rsid w:val="0033356F"/>
    <w:rsid w:val="00340B67"/>
    <w:rsid w:val="00353A10"/>
    <w:rsid w:val="003544E2"/>
    <w:rsid w:val="0036568E"/>
    <w:rsid w:val="00383669"/>
    <w:rsid w:val="00384D2B"/>
    <w:rsid w:val="00394457"/>
    <w:rsid w:val="00395805"/>
    <w:rsid w:val="003C5087"/>
    <w:rsid w:val="003D744C"/>
    <w:rsid w:val="003E6069"/>
    <w:rsid w:val="00416E99"/>
    <w:rsid w:val="0044120F"/>
    <w:rsid w:val="00457AEE"/>
    <w:rsid w:val="004A71C8"/>
    <w:rsid w:val="004C4B48"/>
    <w:rsid w:val="004D5198"/>
    <w:rsid w:val="004D76E0"/>
    <w:rsid w:val="00507B37"/>
    <w:rsid w:val="005139DA"/>
    <w:rsid w:val="00562EA6"/>
    <w:rsid w:val="00573308"/>
    <w:rsid w:val="00575FB6"/>
    <w:rsid w:val="00586AFE"/>
    <w:rsid w:val="005A5944"/>
    <w:rsid w:val="005B7657"/>
    <w:rsid w:val="006152BB"/>
    <w:rsid w:val="00670FCD"/>
    <w:rsid w:val="00690487"/>
    <w:rsid w:val="006A4E32"/>
    <w:rsid w:val="006C4EED"/>
    <w:rsid w:val="006D4A6E"/>
    <w:rsid w:val="006D4EE8"/>
    <w:rsid w:val="006E1C3C"/>
    <w:rsid w:val="006F6DD3"/>
    <w:rsid w:val="00703B5A"/>
    <w:rsid w:val="007222D5"/>
    <w:rsid w:val="00762C36"/>
    <w:rsid w:val="007A5255"/>
    <w:rsid w:val="007B1A1B"/>
    <w:rsid w:val="007C09ED"/>
    <w:rsid w:val="007E7255"/>
    <w:rsid w:val="0080400F"/>
    <w:rsid w:val="00804F51"/>
    <w:rsid w:val="00813F8B"/>
    <w:rsid w:val="00831D27"/>
    <w:rsid w:val="00851D8B"/>
    <w:rsid w:val="00854E2A"/>
    <w:rsid w:val="008A48B9"/>
    <w:rsid w:val="008D4755"/>
    <w:rsid w:val="009049E3"/>
    <w:rsid w:val="00905184"/>
    <w:rsid w:val="00912192"/>
    <w:rsid w:val="00930CEB"/>
    <w:rsid w:val="00985DAB"/>
    <w:rsid w:val="009A22D1"/>
    <w:rsid w:val="009D273D"/>
    <w:rsid w:val="009F3A6C"/>
    <w:rsid w:val="00A014E8"/>
    <w:rsid w:val="00A02EF8"/>
    <w:rsid w:val="00A0478E"/>
    <w:rsid w:val="00A21C7A"/>
    <w:rsid w:val="00A23A11"/>
    <w:rsid w:val="00A3179A"/>
    <w:rsid w:val="00A3393C"/>
    <w:rsid w:val="00A458BD"/>
    <w:rsid w:val="00A56AC7"/>
    <w:rsid w:val="00A82391"/>
    <w:rsid w:val="00AA1A4B"/>
    <w:rsid w:val="00AA4D8E"/>
    <w:rsid w:val="00AA7B0F"/>
    <w:rsid w:val="00AC6ED0"/>
    <w:rsid w:val="00AD55F8"/>
    <w:rsid w:val="00AE27B6"/>
    <w:rsid w:val="00AE3B31"/>
    <w:rsid w:val="00AE3FDD"/>
    <w:rsid w:val="00AE6EE8"/>
    <w:rsid w:val="00AF0CD5"/>
    <w:rsid w:val="00B15F2C"/>
    <w:rsid w:val="00B25701"/>
    <w:rsid w:val="00B35633"/>
    <w:rsid w:val="00B46C22"/>
    <w:rsid w:val="00B645A3"/>
    <w:rsid w:val="00B76F6C"/>
    <w:rsid w:val="00B9457E"/>
    <w:rsid w:val="00BB6170"/>
    <w:rsid w:val="00BC111E"/>
    <w:rsid w:val="00BD40E7"/>
    <w:rsid w:val="00BF1AD6"/>
    <w:rsid w:val="00C248CE"/>
    <w:rsid w:val="00C55DA4"/>
    <w:rsid w:val="00C84F34"/>
    <w:rsid w:val="00C91516"/>
    <w:rsid w:val="00CB65DD"/>
    <w:rsid w:val="00CD557A"/>
    <w:rsid w:val="00D00F9E"/>
    <w:rsid w:val="00D10F0D"/>
    <w:rsid w:val="00D12117"/>
    <w:rsid w:val="00D166FA"/>
    <w:rsid w:val="00D32A10"/>
    <w:rsid w:val="00D32E83"/>
    <w:rsid w:val="00D417B6"/>
    <w:rsid w:val="00D556E0"/>
    <w:rsid w:val="00D73356"/>
    <w:rsid w:val="00D8580A"/>
    <w:rsid w:val="00DA4C62"/>
    <w:rsid w:val="00DC74D3"/>
    <w:rsid w:val="00DD46E7"/>
    <w:rsid w:val="00DF0E25"/>
    <w:rsid w:val="00DF7286"/>
    <w:rsid w:val="00E04EC6"/>
    <w:rsid w:val="00E05957"/>
    <w:rsid w:val="00E07C6D"/>
    <w:rsid w:val="00E11C2E"/>
    <w:rsid w:val="00E209A3"/>
    <w:rsid w:val="00E21203"/>
    <w:rsid w:val="00E37D7A"/>
    <w:rsid w:val="00E44DD2"/>
    <w:rsid w:val="00F1437C"/>
    <w:rsid w:val="00F22832"/>
    <w:rsid w:val="00F3089D"/>
    <w:rsid w:val="00F9021B"/>
    <w:rsid w:val="00FA14F0"/>
    <w:rsid w:val="00FC746B"/>
    <w:rsid w:val="00FD02A1"/>
    <w:rsid w:val="00FE513B"/>
    <w:rsid w:val="00FF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29A2B8-CCF4-427B-A0F3-DB3CC74F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2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44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4152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11"/>
    <w:pPr>
      <w:ind w:left="720"/>
      <w:contextualSpacing/>
    </w:pPr>
  </w:style>
  <w:style w:type="paragraph" w:customStyle="1" w:styleId="ConsPlusNormal">
    <w:name w:val="ConsPlusNormal"/>
    <w:uiPriority w:val="99"/>
    <w:rsid w:val="006E1C3C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39"/>
    <w:rsid w:val="0009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8A48B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A48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4152E"/>
    <w:rPr>
      <w:rFonts w:ascii="Times New Roman" w:eastAsia="Times New Roman" w:hAnsi="Times New Roman"/>
      <w:b/>
      <w:bCs/>
      <w:sz w:val="28"/>
      <w:lang w:val="x-none" w:eastAsia="x-none"/>
    </w:rPr>
  </w:style>
  <w:style w:type="character" w:styleId="a7">
    <w:name w:val="Hyperlink"/>
    <w:uiPriority w:val="99"/>
    <w:rsid w:val="0024152E"/>
    <w:rPr>
      <w:color w:val="0000FF"/>
      <w:u w:val="single"/>
    </w:rPr>
  </w:style>
  <w:style w:type="paragraph" w:customStyle="1" w:styleId="msonormalcxspmiddle">
    <w:name w:val="msonormalcxspmiddle"/>
    <w:basedOn w:val="a"/>
    <w:rsid w:val="002415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24152E"/>
    <w:rPr>
      <w:sz w:val="22"/>
      <w:szCs w:val="22"/>
      <w:lang w:val="x-none" w:eastAsia="en-US"/>
    </w:rPr>
  </w:style>
  <w:style w:type="character" w:styleId="aa">
    <w:name w:val="page number"/>
    <w:rsid w:val="0024152E"/>
  </w:style>
  <w:style w:type="paragraph" w:styleId="21">
    <w:name w:val="Body Text 2"/>
    <w:basedOn w:val="a"/>
    <w:link w:val="22"/>
    <w:rsid w:val="0024152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24152E"/>
    <w:rPr>
      <w:sz w:val="22"/>
      <w:szCs w:val="22"/>
      <w:lang w:val="x-none" w:eastAsia="en-US"/>
    </w:rPr>
  </w:style>
  <w:style w:type="paragraph" w:customStyle="1" w:styleId="23">
    <w:name w:val="Знак2"/>
    <w:basedOn w:val="a"/>
    <w:rsid w:val="0024152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2415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basedOn w:val="a0"/>
    <w:link w:val="ab"/>
    <w:rsid w:val="0024152E"/>
    <w:rPr>
      <w:rFonts w:ascii="Tahoma" w:hAnsi="Tahoma"/>
      <w:sz w:val="16"/>
      <w:szCs w:val="16"/>
      <w:lang w:val="x-none" w:eastAsia="en-US"/>
    </w:rPr>
  </w:style>
  <w:style w:type="paragraph" w:customStyle="1" w:styleId="BlockQuotation">
    <w:name w:val="Block Quotation"/>
    <w:basedOn w:val="a"/>
    <w:rsid w:val="0024152E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24152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rsid w:val="0024152E"/>
    <w:rPr>
      <w:sz w:val="22"/>
      <w:szCs w:val="22"/>
      <w:lang w:val="x-none" w:eastAsia="en-US"/>
    </w:rPr>
  </w:style>
  <w:style w:type="character" w:customStyle="1" w:styleId="10">
    <w:name w:val="Заголовок 1 Знак"/>
    <w:basedOn w:val="a0"/>
    <w:link w:val="1"/>
    <w:uiPriority w:val="9"/>
    <w:rsid w:val="003544E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No Spacing"/>
    <w:uiPriority w:val="1"/>
    <w:qFormat/>
    <w:rsid w:val="003544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DC8C-3DE2-4CCD-BA45-0BBA942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3</cp:revision>
  <cp:lastPrinted>2019-03-18T09:08:00Z</cp:lastPrinted>
  <dcterms:created xsi:type="dcterms:W3CDTF">2019-03-19T04:44:00Z</dcterms:created>
  <dcterms:modified xsi:type="dcterms:W3CDTF">2019-03-19T04:44:00Z</dcterms:modified>
</cp:coreProperties>
</file>